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6A" w:rsidRDefault="00F54D08" w:rsidP="009E1185">
      <w:pPr>
        <w:pStyle w:val="NormalnyWeb"/>
      </w:pPr>
      <w:r>
        <w:t>Zarządzenie Nr 1/2022</w:t>
      </w:r>
    </w:p>
    <w:p w:rsidR="00B9556A" w:rsidRDefault="00B9556A" w:rsidP="009E1185">
      <w:pPr>
        <w:pStyle w:val="NormalnyWeb"/>
      </w:pPr>
      <w:r>
        <w:t>Dyrektora Przedszkola nr 1 w Koluszkach</w:t>
      </w:r>
    </w:p>
    <w:p w:rsidR="00B9556A" w:rsidRDefault="00B9556A" w:rsidP="009E1185">
      <w:pPr>
        <w:pStyle w:val="NormalnyWeb"/>
      </w:pPr>
      <w:r>
        <w:t xml:space="preserve">z </w:t>
      </w:r>
      <w:r w:rsidR="00F54D08">
        <w:t>dnia 11.01.2022</w:t>
      </w:r>
      <w:r w:rsidRPr="00F6563C">
        <w:t xml:space="preserve"> r.</w:t>
      </w:r>
    </w:p>
    <w:p w:rsidR="00B9556A" w:rsidRDefault="00B9556A" w:rsidP="009E1185">
      <w:pPr>
        <w:pStyle w:val="NormalnyWeb"/>
      </w:pPr>
    </w:p>
    <w:p w:rsidR="00B9556A" w:rsidRDefault="00B9556A" w:rsidP="009E1185">
      <w:pPr>
        <w:pStyle w:val="NormalnyWeb"/>
      </w:pPr>
      <w:r>
        <w:t xml:space="preserve">w sprawie: wprowadzenia aneksu </w:t>
      </w:r>
      <w:r w:rsidR="00F6563C">
        <w:t xml:space="preserve">nr 2 </w:t>
      </w:r>
      <w:r>
        <w:t>do Regulaminu wynagradzania pracowników administracji i obsługi Przedszkola nr 1 w Koluszkach z dnia 21 marca 2018 roku</w:t>
      </w:r>
    </w:p>
    <w:p w:rsidR="00B9556A" w:rsidRDefault="00B9556A" w:rsidP="009E1185">
      <w:pPr>
        <w:pStyle w:val="NormalnyWeb"/>
      </w:pPr>
      <w:r>
        <w:t>Na podstawie: art. 37 ust. 1 ustawy z dnia 21 listopada 2008 roku o pracownikach samorządowych (Dz. U. z 2019 r. ,poz. 1282) oraz porządzenia Rady Ministrów z dnia 25 października 2021 r. w sprawie wynagradzania pracowników samorządowych (Dz. U. z 2021 r. poz. 1960)</w:t>
      </w:r>
    </w:p>
    <w:p w:rsidR="00B9556A" w:rsidRDefault="00B9556A" w:rsidP="009E1185">
      <w:pPr>
        <w:pStyle w:val="NormalnyWeb"/>
      </w:pPr>
      <w:r>
        <w:t>zarządza się, co następuje:</w:t>
      </w:r>
    </w:p>
    <w:p w:rsidR="00B9556A" w:rsidRDefault="00B9556A" w:rsidP="009E1185">
      <w:pPr>
        <w:pStyle w:val="NormalnyWeb"/>
      </w:pPr>
      <w:r>
        <w:t>§ 1</w:t>
      </w:r>
    </w:p>
    <w:p w:rsidR="00B9556A" w:rsidRDefault="00B9556A" w:rsidP="009E1185">
      <w:pPr>
        <w:pStyle w:val="NormalnyWeb"/>
      </w:pPr>
      <w:r>
        <w:t>W regulaminie wynagradzania pracowników administracji i obsługi zatrudnionych</w:t>
      </w:r>
      <w:r w:rsidR="001B3725">
        <w:t xml:space="preserve">                           </w:t>
      </w:r>
      <w:r>
        <w:t xml:space="preserve"> </w:t>
      </w:r>
      <w:r>
        <w:rPr>
          <w:sz w:val="26"/>
          <w:szCs w:val="26"/>
        </w:rPr>
        <w:t xml:space="preserve">w Przedszkolu nr 1 w Koluszkach </w:t>
      </w:r>
      <w:r>
        <w:t>wprowadza się następujące zmiany:</w:t>
      </w:r>
    </w:p>
    <w:p w:rsidR="00B9556A" w:rsidRDefault="00B9556A" w:rsidP="009E1185">
      <w:pPr>
        <w:pStyle w:val="NormalnyWeb"/>
      </w:pPr>
      <w:r>
        <w:t>załączniki Nr 1 do regulaminu otrzymują brzmienie zgodne z załącznikami Nr 1 do niniejszego zarządzenia.</w:t>
      </w:r>
    </w:p>
    <w:p w:rsidR="00B9556A" w:rsidRDefault="00B9556A" w:rsidP="009E1185">
      <w:pPr>
        <w:pStyle w:val="NormalnyWeb"/>
      </w:pPr>
      <w:r>
        <w:t xml:space="preserve">                    </w:t>
      </w:r>
    </w:p>
    <w:p w:rsidR="00B9556A" w:rsidRDefault="00B9556A" w:rsidP="009E1185">
      <w:pPr>
        <w:pStyle w:val="NormalnyWeb"/>
      </w:pPr>
      <w:r>
        <w:t>§ 2</w:t>
      </w:r>
    </w:p>
    <w:p w:rsidR="00B9556A" w:rsidRDefault="00B9556A" w:rsidP="009E1185">
      <w:pPr>
        <w:pStyle w:val="NormalnyWeb"/>
      </w:pPr>
      <w:r>
        <w:t>Zarządzenie wchodzi w życie z dniem podpisania i dotycz</w:t>
      </w:r>
      <w:r w:rsidR="002B0FFB">
        <w:t>y wynagrodzeń od 1 stycznia 2022</w:t>
      </w:r>
      <w:r>
        <w:t> r.</w:t>
      </w:r>
    </w:p>
    <w:p w:rsidR="00B9556A" w:rsidRDefault="00B9556A" w:rsidP="009E1185">
      <w:pPr>
        <w:pStyle w:val="NormalnyWeb"/>
      </w:pPr>
    </w:p>
    <w:p w:rsidR="00B9556A" w:rsidRDefault="00B9556A" w:rsidP="009E1185">
      <w:pPr>
        <w:pStyle w:val="NormalnyWeb"/>
      </w:pPr>
    </w:p>
    <w:p w:rsidR="00B9556A" w:rsidRDefault="00B9556A" w:rsidP="009E1185">
      <w:pPr>
        <w:pStyle w:val="NormalnyWeb"/>
      </w:pPr>
    </w:p>
    <w:p w:rsidR="00B9556A" w:rsidRDefault="00B9556A" w:rsidP="009E1185">
      <w:pPr>
        <w:pStyle w:val="NormalnyWeb"/>
      </w:pPr>
    </w:p>
    <w:p w:rsidR="00B9556A" w:rsidRDefault="00CB662B" w:rsidP="009E1185">
      <w:pPr>
        <w:pStyle w:val="NormalnyWeb"/>
      </w:pPr>
      <w:r>
        <w:t xml:space="preserve">                                                                                   Dyrektor Przedszkola nr 1 w Koluszkach</w:t>
      </w:r>
    </w:p>
    <w:p w:rsidR="00B9556A" w:rsidRDefault="00CB662B" w:rsidP="009E1185">
      <w:pPr>
        <w:pStyle w:val="NormalnyWeb"/>
      </w:pPr>
      <w:r>
        <w:t xml:space="preserve">                                                                                      mgr Bożena Ostrowska</w:t>
      </w:r>
    </w:p>
    <w:p w:rsidR="00B9556A" w:rsidRDefault="00B9556A" w:rsidP="009E1185">
      <w:pPr>
        <w:pStyle w:val="NormalnyWeb"/>
      </w:pPr>
    </w:p>
    <w:p w:rsidR="00B9556A" w:rsidRDefault="00B9556A" w:rsidP="009E1185">
      <w:pPr>
        <w:pStyle w:val="NormalnyWeb"/>
      </w:pPr>
    </w:p>
    <w:p w:rsidR="00B9556A" w:rsidRDefault="00B9556A" w:rsidP="00CB662B">
      <w:pPr>
        <w:pStyle w:val="NormalnyWeb"/>
        <w:jc w:val="both"/>
      </w:pPr>
    </w:p>
    <w:p w:rsidR="00247DB7" w:rsidRDefault="00B9556A" w:rsidP="009E1185">
      <w:pPr>
        <w:pStyle w:val="NormalnyWeb"/>
      </w:pPr>
      <w:r>
        <w:lastRenderedPageBreak/>
        <w:t>ZARZĄDZENIE NR 2</w:t>
      </w:r>
      <w:r w:rsidR="00247DB7">
        <w:t>/2022</w:t>
      </w:r>
    </w:p>
    <w:p w:rsidR="00247DB7" w:rsidRDefault="00247DB7" w:rsidP="009E1185">
      <w:pPr>
        <w:pStyle w:val="NormalnyWeb"/>
      </w:pPr>
      <w:r>
        <w:t>Dyrektora Przedszkola nr 1 w Koluszkach w sprawie wprowadzenia</w:t>
      </w:r>
    </w:p>
    <w:p w:rsidR="00247DB7" w:rsidRPr="009E1185" w:rsidRDefault="00247DB7" w:rsidP="009E1185">
      <w:pPr>
        <w:pStyle w:val="NormalnyWeb"/>
      </w:pPr>
      <w:r w:rsidRPr="009E1185">
        <w:t xml:space="preserve">„Regulaminu rekrutacji do Przedszkola nr 1 w Koluszkach” </w:t>
      </w:r>
    </w:p>
    <w:p w:rsidR="00247DB7" w:rsidRDefault="00247DB7" w:rsidP="009E1185">
      <w:pPr>
        <w:pStyle w:val="NormalnyWeb"/>
      </w:pPr>
      <w:r>
        <w:t>z dnia 01.02.2022 r.</w:t>
      </w:r>
    </w:p>
    <w:p w:rsidR="00247DB7" w:rsidRDefault="00247DB7" w:rsidP="009E1185">
      <w:pPr>
        <w:pStyle w:val="NormalnyWeb"/>
      </w:pPr>
    </w:p>
    <w:p w:rsidR="00247DB7" w:rsidRDefault="00247DB7" w:rsidP="00CB662B">
      <w:pPr>
        <w:pStyle w:val="NormalnyWeb"/>
        <w:jc w:val="both"/>
      </w:pPr>
    </w:p>
    <w:p w:rsidR="00247DB7" w:rsidRDefault="00247DB7" w:rsidP="00CB662B">
      <w:pPr>
        <w:pStyle w:val="NormalnyWeb"/>
        <w:jc w:val="left"/>
      </w:pPr>
      <w:r>
        <w:t>Na podstawie:</w:t>
      </w:r>
      <w:r>
        <w:rPr>
          <w:i/>
          <w:iCs/>
          <w:sz w:val="22"/>
          <w:szCs w:val="22"/>
        </w:rPr>
        <w:t xml:space="preserve"> </w:t>
      </w:r>
    </w:p>
    <w:p w:rsidR="005C3B29" w:rsidRPr="002D2514" w:rsidRDefault="005C3B29" w:rsidP="005C3B2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>Ustaw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z dnia 14 grudnia 2016r. Prawo oświatowe ( </w:t>
      </w:r>
      <w:proofErr w:type="spellStart"/>
      <w:r w:rsidRPr="002D2514">
        <w:rPr>
          <w:rFonts w:ascii="Times New Roman" w:hAnsi="Times New Roman" w:cs="Times New Roman"/>
          <w:i/>
          <w:sz w:val="22"/>
          <w:szCs w:val="22"/>
        </w:rPr>
        <w:t>Dz.U</w:t>
      </w:r>
      <w:proofErr w:type="spellEnd"/>
      <w:r w:rsidRPr="002D2514">
        <w:rPr>
          <w:rFonts w:ascii="Times New Roman" w:hAnsi="Times New Roman" w:cs="Times New Roman"/>
          <w:i/>
          <w:sz w:val="22"/>
          <w:szCs w:val="22"/>
        </w:rPr>
        <w:t xml:space="preserve">. z 2020r. poz.910; zm. </w:t>
      </w:r>
      <w:proofErr w:type="spellStart"/>
      <w:r w:rsidRPr="002D2514">
        <w:rPr>
          <w:rFonts w:ascii="Times New Roman" w:hAnsi="Times New Roman" w:cs="Times New Roman"/>
          <w:i/>
          <w:sz w:val="22"/>
          <w:szCs w:val="22"/>
        </w:rPr>
        <w:t>Dz.U</w:t>
      </w:r>
      <w:proofErr w:type="spellEnd"/>
      <w:r w:rsidRPr="002D2514">
        <w:rPr>
          <w:rFonts w:ascii="Times New Roman" w:hAnsi="Times New Roman" w:cs="Times New Roman"/>
          <w:i/>
          <w:sz w:val="22"/>
          <w:szCs w:val="22"/>
        </w:rPr>
        <w:t xml:space="preserve">. z  </w:t>
      </w:r>
    </w:p>
    <w:p w:rsidR="005C3B29" w:rsidRPr="002D2514" w:rsidRDefault="005C3B29" w:rsidP="005C3B2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 xml:space="preserve">              2020 r. poz.1378, oraz z 2021r. poz. 4)   </w:t>
      </w:r>
    </w:p>
    <w:p w:rsidR="005C3B29" w:rsidRPr="002D2514" w:rsidRDefault="005C3B29" w:rsidP="005C3B2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>Uchwał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Nr XXXI/ 41/2017 Rady Miejskiej w Koluszkach z dnia 27 marca 2017 r.</w:t>
      </w:r>
    </w:p>
    <w:p w:rsidR="005C3B29" w:rsidRPr="002D2514" w:rsidRDefault="005C3B29" w:rsidP="005C3B2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>Zarządzeni</w:t>
      </w:r>
      <w:r>
        <w:rPr>
          <w:rFonts w:ascii="Times New Roman" w:hAnsi="Times New Roman" w:cs="Times New Roman"/>
          <w:i/>
          <w:sz w:val="22"/>
          <w:szCs w:val="22"/>
        </w:rPr>
        <w:t>a Nr 12</w:t>
      </w:r>
      <w:r w:rsidRPr="002D2514">
        <w:rPr>
          <w:rFonts w:ascii="Times New Roman" w:hAnsi="Times New Roman" w:cs="Times New Roman"/>
          <w:i/>
          <w:sz w:val="22"/>
          <w:szCs w:val="22"/>
        </w:rPr>
        <w:t>/2021  Burmistrza Kolus</w:t>
      </w:r>
      <w:r>
        <w:rPr>
          <w:rFonts w:ascii="Times New Roman" w:hAnsi="Times New Roman" w:cs="Times New Roman"/>
          <w:i/>
          <w:sz w:val="22"/>
          <w:szCs w:val="22"/>
        </w:rPr>
        <w:t>zek z dnia  24.01.2022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247DB7" w:rsidRPr="005C3B29" w:rsidRDefault="005C3B29" w:rsidP="00247DB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 xml:space="preserve"> Statut</w:t>
      </w:r>
      <w:r>
        <w:rPr>
          <w:rFonts w:ascii="Times New Roman" w:hAnsi="Times New Roman" w:cs="Times New Roman"/>
          <w:i/>
          <w:sz w:val="22"/>
          <w:szCs w:val="22"/>
        </w:rPr>
        <w:t>u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Przedszkola  nr 1 w Koluszkach</w:t>
      </w:r>
    </w:p>
    <w:p w:rsidR="00247DB7" w:rsidRDefault="00247DB7" w:rsidP="009E1185">
      <w:pPr>
        <w:pStyle w:val="NormalnyWeb"/>
      </w:pPr>
      <w:r>
        <w:t>Wprowadzam Regulamin Rekrutacji dzieci do Przedszkola nr 1 w Koluszkach.</w:t>
      </w: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  <w:r>
        <w:t>Zarządzenie wchodzi w życie z dniem 01.02.2022 r.</w:t>
      </w: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Dyrektor Przedszkola nr 1 w Koluszkach</w:t>
      </w: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    mgr Bożena Ostrowska</w:t>
      </w: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</w:p>
    <w:p w:rsidR="009E1185" w:rsidRDefault="009E1185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247DB7" w:rsidRDefault="009E1185" w:rsidP="009E1185">
      <w:pPr>
        <w:pStyle w:val="NormalnyWeb"/>
        <w:jc w:val="both"/>
      </w:pPr>
      <w:r>
        <w:lastRenderedPageBreak/>
        <w:t xml:space="preserve">                      </w:t>
      </w:r>
      <w:r w:rsidR="00247DB7">
        <w:t xml:space="preserve"> </w:t>
      </w:r>
      <w:r>
        <w:t xml:space="preserve">                Zarządzenie nr 3</w:t>
      </w:r>
      <w:r w:rsidR="00247DB7">
        <w:t>/2022 Dyrektora Przedszkola nr 1</w:t>
      </w:r>
    </w:p>
    <w:p w:rsidR="00247DB7" w:rsidRDefault="00247DB7" w:rsidP="009E1185">
      <w:pPr>
        <w:pStyle w:val="NormalnyWeb"/>
      </w:pPr>
      <w:r>
        <w:t>w Koluszkach</w:t>
      </w:r>
    </w:p>
    <w:p w:rsidR="00247DB7" w:rsidRDefault="00247DB7" w:rsidP="009E1185">
      <w:pPr>
        <w:pStyle w:val="NormalnyWeb"/>
      </w:pPr>
      <w:r>
        <w:t xml:space="preserve">w sprawie powołania Komisji Rekrutacyjnej </w:t>
      </w:r>
    </w:p>
    <w:p w:rsidR="00247DB7" w:rsidRDefault="009E1185" w:rsidP="009E1185">
      <w:pPr>
        <w:pStyle w:val="NormalnyWeb"/>
      </w:pPr>
      <w:r>
        <w:t>z dnia 01.02.2022 r.</w:t>
      </w:r>
    </w:p>
    <w:p w:rsidR="009E1185" w:rsidRDefault="009E1185" w:rsidP="009E1185">
      <w:pPr>
        <w:pStyle w:val="NormalnyWeb"/>
      </w:pPr>
    </w:p>
    <w:p w:rsidR="00247DB7" w:rsidRDefault="00247DB7" w:rsidP="00CB662B">
      <w:pPr>
        <w:pStyle w:val="NormalnyWeb"/>
        <w:jc w:val="left"/>
      </w:pPr>
      <w:r>
        <w:t>Na podstawie:</w:t>
      </w:r>
    </w:p>
    <w:p w:rsidR="005C3B29" w:rsidRPr="002D2514" w:rsidRDefault="005C3B29" w:rsidP="005C3B2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>Ustaw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z dnia 14 grudnia 2016r. Prawo oświatowe ( </w:t>
      </w:r>
      <w:proofErr w:type="spellStart"/>
      <w:r w:rsidRPr="002D2514">
        <w:rPr>
          <w:rFonts w:ascii="Times New Roman" w:hAnsi="Times New Roman" w:cs="Times New Roman"/>
          <w:i/>
          <w:sz w:val="22"/>
          <w:szCs w:val="22"/>
        </w:rPr>
        <w:t>Dz.U</w:t>
      </w:r>
      <w:proofErr w:type="spellEnd"/>
      <w:r w:rsidRPr="002D2514">
        <w:rPr>
          <w:rFonts w:ascii="Times New Roman" w:hAnsi="Times New Roman" w:cs="Times New Roman"/>
          <w:i/>
          <w:sz w:val="22"/>
          <w:szCs w:val="22"/>
        </w:rPr>
        <w:t xml:space="preserve">. z 2020r. poz.910; zm. </w:t>
      </w:r>
      <w:proofErr w:type="spellStart"/>
      <w:r w:rsidRPr="002D2514">
        <w:rPr>
          <w:rFonts w:ascii="Times New Roman" w:hAnsi="Times New Roman" w:cs="Times New Roman"/>
          <w:i/>
          <w:sz w:val="22"/>
          <w:szCs w:val="22"/>
        </w:rPr>
        <w:t>Dz.U</w:t>
      </w:r>
      <w:proofErr w:type="spellEnd"/>
      <w:r w:rsidRPr="002D2514">
        <w:rPr>
          <w:rFonts w:ascii="Times New Roman" w:hAnsi="Times New Roman" w:cs="Times New Roman"/>
          <w:i/>
          <w:sz w:val="22"/>
          <w:szCs w:val="22"/>
        </w:rPr>
        <w:t xml:space="preserve">. z  </w:t>
      </w:r>
    </w:p>
    <w:p w:rsidR="005C3B29" w:rsidRPr="002D2514" w:rsidRDefault="005C3B29" w:rsidP="005C3B2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 xml:space="preserve">              2020 r. poz.1378, oraz z 2021r. poz. 4)   </w:t>
      </w:r>
    </w:p>
    <w:p w:rsidR="005C3B29" w:rsidRPr="002D2514" w:rsidRDefault="005C3B29" w:rsidP="005C3B2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>Uchwał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Nr XXXI/ 41/2017 Rady Miejskiej w Koluszkach z dnia 27 marca 2017 r.</w:t>
      </w:r>
    </w:p>
    <w:p w:rsidR="005C3B29" w:rsidRPr="002D2514" w:rsidRDefault="005C3B29" w:rsidP="005C3B2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>Zarządzeni</w:t>
      </w:r>
      <w:r>
        <w:rPr>
          <w:rFonts w:ascii="Times New Roman" w:hAnsi="Times New Roman" w:cs="Times New Roman"/>
          <w:i/>
          <w:sz w:val="22"/>
          <w:szCs w:val="22"/>
        </w:rPr>
        <w:t>a Nr 12</w:t>
      </w:r>
      <w:r w:rsidRPr="002D2514">
        <w:rPr>
          <w:rFonts w:ascii="Times New Roman" w:hAnsi="Times New Roman" w:cs="Times New Roman"/>
          <w:i/>
          <w:sz w:val="22"/>
          <w:szCs w:val="22"/>
        </w:rPr>
        <w:t>/2021  Burmistrza Kolus</w:t>
      </w:r>
      <w:r>
        <w:rPr>
          <w:rFonts w:ascii="Times New Roman" w:hAnsi="Times New Roman" w:cs="Times New Roman"/>
          <w:i/>
          <w:sz w:val="22"/>
          <w:szCs w:val="22"/>
        </w:rPr>
        <w:t>zek z dnia  24.01.2022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5C3B29" w:rsidRPr="002D2514" w:rsidRDefault="005C3B29" w:rsidP="005C3B2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2514">
        <w:rPr>
          <w:rFonts w:ascii="Times New Roman" w:hAnsi="Times New Roman" w:cs="Times New Roman"/>
          <w:i/>
          <w:sz w:val="22"/>
          <w:szCs w:val="22"/>
        </w:rPr>
        <w:t xml:space="preserve"> Statut</w:t>
      </w:r>
      <w:r>
        <w:rPr>
          <w:rFonts w:ascii="Times New Roman" w:hAnsi="Times New Roman" w:cs="Times New Roman"/>
          <w:i/>
          <w:sz w:val="22"/>
          <w:szCs w:val="22"/>
        </w:rPr>
        <w:t>u</w:t>
      </w:r>
      <w:r w:rsidRPr="002D2514">
        <w:rPr>
          <w:rFonts w:ascii="Times New Roman" w:hAnsi="Times New Roman" w:cs="Times New Roman"/>
          <w:i/>
          <w:sz w:val="22"/>
          <w:szCs w:val="22"/>
        </w:rPr>
        <w:t xml:space="preserve"> Przedszkola  nr 1 w Koluszkach</w:t>
      </w:r>
    </w:p>
    <w:p w:rsidR="00247DB7" w:rsidRDefault="005C3B29" w:rsidP="00CB662B">
      <w:pPr>
        <w:pStyle w:val="NormalnyWeb"/>
        <w:jc w:val="left"/>
      </w:pPr>
      <w:r>
        <w:t>Zarządza się, co następuje</w:t>
      </w:r>
    </w:p>
    <w:p w:rsidR="00247DB7" w:rsidRDefault="00247DB7" w:rsidP="009E1185">
      <w:pPr>
        <w:pStyle w:val="NormalnyWeb"/>
      </w:pPr>
      <w:r>
        <w:t>§ 1</w:t>
      </w:r>
    </w:p>
    <w:p w:rsidR="00247DB7" w:rsidRDefault="00247DB7" w:rsidP="00CB662B">
      <w:pPr>
        <w:pStyle w:val="NormalnyWeb"/>
      </w:pPr>
      <w:r>
        <w:t>Powołuje się Komisję Rekrutacyjną (zwaną dalej Komisją) do przeprowadzenia postępowania rekrutacyjnego na rok szkolny 2022/2023 w Przedszkolu nr 1 w Koluszkach.</w:t>
      </w:r>
    </w:p>
    <w:p w:rsidR="00247DB7" w:rsidRDefault="00247DB7" w:rsidP="009E1185">
      <w:pPr>
        <w:pStyle w:val="NormalnyWeb"/>
      </w:pPr>
      <w:r>
        <w:t>§ 2</w:t>
      </w:r>
    </w:p>
    <w:p w:rsidR="00247DB7" w:rsidRDefault="00247DB7" w:rsidP="00CB662B">
      <w:pPr>
        <w:pStyle w:val="NormalnyWeb"/>
        <w:jc w:val="left"/>
      </w:pPr>
      <w:r>
        <w:t>Do zadań Komisji należy:</w:t>
      </w:r>
    </w:p>
    <w:p w:rsidR="00247DB7" w:rsidRDefault="00247DB7" w:rsidP="00CB662B">
      <w:pPr>
        <w:pStyle w:val="NormalnyWeb"/>
        <w:jc w:val="left"/>
      </w:pPr>
      <w:r>
        <w:t xml:space="preserve">1. Weryfikacja spełniania przez kandydata warunków lub kryteriów branych pod uwagę </w:t>
      </w:r>
      <w:r w:rsidR="00CB662B">
        <w:t xml:space="preserve">                  </w:t>
      </w:r>
      <w:r>
        <w:t>w postępowaniu rekrutacyjnym</w:t>
      </w:r>
    </w:p>
    <w:p w:rsidR="00247DB7" w:rsidRDefault="00247DB7" w:rsidP="00CB662B">
      <w:pPr>
        <w:pStyle w:val="NormalnyWeb"/>
        <w:jc w:val="left"/>
      </w:pPr>
      <w:r>
        <w:t>2. Ustalenie wyników postępowania rekrutacyjnego i podanie do publicznej wiadomości listy kandydatów zakwalifikowanych i niezakwalifikowanych.</w:t>
      </w:r>
    </w:p>
    <w:p w:rsidR="00247DB7" w:rsidRDefault="00247DB7" w:rsidP="00CB662B">
      <w:pPr>
        <w:pStyle w:val="NormalnyWeb"/>
        <w:jc w:val="left"/>
      </w:pPr>
      <w:r>
        <w:t>3. Ustalenie i podanie listy kandydatów przyjętych i nieprzyjętych do publicznej wiadomości.</w:t>
      </w:r>
    </w:p>
    <w:p w:rsidR="00247DB7" w:rsidRDefault="00247DB7" w:rsidP="00CB662B">
      <w:pPr>
        <w:pStyle w:val="NormalnyWeb"/>
        <w:jc w:val="left"/>
      </w:pPr>
      <w:r>
        <w:t>4. Sporządzenie protokołu postępowania rekrutacyjnego.</w:t>
      </w:r>
    </w:p>
    <w:p w:rsidR="00CB662B" w:rsidRDefault="00247DB7" w:rsidP="00CB662B">
      <w:pPr>
        <w:pStyle w:val="NormalnyWeb"/>
        <w:jc w:val="left"/>
      </w:pPr>
      <w:r>
        <w:t>5. Sporządzenie uzasadnienia odmowy przyjęcia kandydata.</w:t>
      </w:r>
    </w:p>
    <w:p w:rsidR="00247DB7" w:rsidRDefault="00247DB7" w:rsidP="009E1185">
      <w:pPr>
        <w:pStyle w:val="NormalnyWeb"/>
      </w:pPr>
      <w:r>
        <w:t>§ 3</w:t>
      </w:r>
    </w:p>
    <w:p w:rsidR="00247DB7" w:rsidRDefault="00247DB7" w:rsidP="00CB662B">
      <w:pPr>
        <w:pStyle w:val="NormalnyWeb"/>
        <w:jc w:val="left"/>
      </w:pPr>
      <w:r>
        <w:t>W skład Komisji wchodzą</w:t>
      </w:r>
      <w:r>
        <w:rPr>
          <w:sz w:val="20"/>
          <w:szCs w:val="20"/>
        </w:rPr>
        <w:t>:</w:t>
      </w:r>
    </w:p>
    <w:p w:rsidR="00247DB7" w:rsidRDefault="00247DB7" w:rsidP="00CB662B">
      <w:pPr>
        <w:pStyle w:val="NormalnyWeb"/>
        <w:jc w:val="left"/>
      </w:pPr>
      <w:r>
        <w:t xml:space="preserve">Żaneta </w:t>
      </w:r>
      <w:proofErr w:type="spellStart"/>
      <w:r>
        <w:t>Sipak</w:t>
      </w:r>
      <w:proofErr w:type="spellEnd"/>
      <w:r>
        <w:t>, nauczyciel – Przewodniczący Komisji,</w:t>
      </w:r>
    </w:p>
    <w:p w:rsidR="00247DB7" w:rsidRDefault="00247DB7" w:rsidP="00CB662B">
      <w:pPr>
        <w:pStyle w:val="NormalnyWeb"/>
        <w:jc w:val="left"/>
      </w:pPr>
      <w:r>
        <w:t xml:space="preserve">Joanna Szustak, nauczyciel – Członek Komisji, </w:t>
      </w:r>
    </w:p>
    <w:p w:rsidR="00247DB7" w:rsidRDefault="00247DB7" w:rsidP="00CB662B">
      <w:pPr>
        <w:pStyle w:val="NormalnyWeb"/>
        <w:jc w:val="left"/>
      </w:pPr>
      <w:r>
        <w:t xml:space="preserve">Emilia Łącka, nauczyciel – Członek Komisji, </w:t>
      </w: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  <w:r>
        <w:t>§ 4</w:t>
      </w:r>
    </w:p>
    <w:p w:rsidR="00247DB7" w:rsidRDefault="00247DB7" w:rsidP="00CB662B">
      <w:pPr>
        <w:pStyle w:val="NormalnyWeb"/>
        <w:jc w:val="left"/>
      </w:pPr>
      <w:r>
        <w:t xml:space="preserve">Komisja obraduje na posiedzeniach. </w:t>
      </w:r>
    </w:p>
    <w:p w:rsidR="00247DB7" w:rsidRDefault="00247DB7" w:rsidP="00CB662B">
      <w:pPr>
        <w:pStyle w:val="NormalnyWeb"/>
        <w:jc w:val="left"/>
      </w:pPr>
      <w:r>
        <w:t>Najpóźniej w terminie trzech dni od posiedzenia Komisji sporządza się protokół z jej posiedzenia.</w:t>
      </w:r>
    </w:p>
    <w:p w:rsidR="00247DB7" w:rsidRDefault="00247DB7" w:rsidP="00CB662B">
      <w:pPr>
        <w:pStyle w:val="NormalnyWeb"/>
        <w:jc w:val="left"/>
      </w:pPr>
      <w:r>
        <w:t>Posiedzenia Komisji zwołuje i prowadzi przewodniczący.</w:t>
      </w:r>
    </w:p>
    <w:p w:rsidR="00247DB7" w:rsidRDefault="00247DB7" w:rsidP="00CB662B">
      <w:pPr>
        <w:pStyle w:val="NormalnyWeb"/>
        <w:jc w:val="left"/>
      </w:pPr>
      <w:r>
        <w:t>Prace komisji są prowadzone, jeżeli w posiedzeniu komisji bierze udział co najmniej 2/3 osób wchodzących w jej skład.</w:t>
      </w: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  <w:r>
        <w:t>§ 5</w:t>
      </w:r>
    </w:p>
    <w:p w:rsidR="00247DB7" w:rsidRDefault="00247DB7" w:rsidP="00CB662B">
      <w:pPr>
        <w:pStyle w:val="NormalnyWeb"/>
        <w:jc w:val="left"/>
      </w:pPr>
      <w:r>
        <w:t xml:space="preserve">Zarządzenie wchodzi w życie z dniem następującym po dniu ogłoszenia. </w:t>
      </w:r>
    </w:p>
    <w:p w:rsidR="00247DB7" w:rsidRDefault="00247DB7" w:rsidP="00CB662B">
      <w:pPr>
        <w:pStyle w:val="NormalnyWeb"/>
        <w:jc w:val="left"/>
      </w:pP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Dyrektor Przedszkola nr 1 w Koluszkach</w:t>
      </w:r>
    </w:p>
    <w:p w:rsidR="005C3B29" w:rsidRDefault="00CB662B" w:rsidP="00CB662B">
      <w:pPr>
        <w:pStyle w:val="NormalnyWeb"/>
      </w:pPr>
      <w:r>
        <w:t xml:space="preserve">                                                                                      mgr Bożena Ostrowska</w:t>
      </w:r>
    </w:p>
    <w:p w:rsidR="009E1185" w:rsidRDefault="009E1185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CB662B" w:rsidRDefault="00CB662B" w:rsidP="009E1185">
      <w:pPr>
        <w:pStyle w:val="NormalnyWeb"/>
        <w:jc w:val="both"/>
      </w:pPr>
    </w:p>
    <w:p w:rsidR="00247DB7" w:rsidRDefault="00247DB7" w:rsidP="009E1185">
      <w:pPr>
        <w:pStyle w:val="NormalnyWeb"/>
        <w:jc w:val="right"/>
      </w:pPr>
      <w:r>
        <w:lastRenderedPageBreak/>
        <w:t>Koluszki, dn. 04.02.2022r.</w:t>
      </w:r>
    </w:p>
    <w:p w:rsidR="00247DB7" w:rsidRDefault="00247DB7" w:rsidP="009E1185">
      <w:pPr>
        <w:pStyle w:val="NormalnyWeb"/>
      </w:pPr>
    </w:p>
    <w:p w:rsidR="00247DB7" w:rsidRDefault="00855365" w:rsidP="009E1185">
      <w:pPr>
        <w:pStyle w:val="NormalnyWeb"/>
      </w:pPr>
      <w:r>
        <w:t>ZARZĄDZENIE NR 4</w:t>
      </w:r>
      <w:r w:rsidR="00247DB7">
        <w:t>/2022</w:t>
      </w:r>
    </w:p>
    <w:p w:rsidR="00247DB7" w:rsidRDefault="00247DB7" w:rsidP="009E1185">
      <w:pPr>
        <w:pStyle w:val="NormalnyWeb"/>
      </w:pPr>
      <w:r>
        <w:t>DYREKTORA PRZEDSZKOLA NR 1 W KOLUSZKACH</w:t>
      </w:r>
    </w:p>
    <w:p w:rsidR="00247DB7" w:rsidRDefault="00247DB7" w:rsidP="009E1185">
      <w:pPr>
        <w:pStyle w:val="NormalnyWeb"/>
      </w:pPr>
      <w:r>
        <w:t>z dnia 04.02.2022.</w:t>
      </w:r>
    </w:p>
    <w:p w:rsidR="00247DB7" w:rsidRDefault="00247DB7" w:rsidP="009E1185">
      <w:pPr>
        <w:pStyle w:val="NormalnyWeb"/>
      </w:pPr>
    </w:p>
    <w:p w:rsidR="00247DB7" w:rsidRDefault="00247DB7" w:rsidP="009E1185">
      <w:pPr>
        <w:pStyle w:val="NormalnyWeb"/>
      </w:pPr>
      <w:r>
        <w:rPr>
          <w:b/>
          <w:bCs/>
        </w:rPr>
        <w:t xml:space="preserve">w sprawie: </w:t>
      </w:r>
      <w:r>
        <w:t>wprowadzenia</w:t>
      </w:r>
      <w:r>
        <w:rPr>
          <w:sz w:val="27"/>
          <w:szCs w:val="27"/>
        </w:rPr>
        <w:t xml:space="preserve"> </w:t>
      </w:r>
      <w:r>
        <w:t>Instrukcji kasowej Przedszkola nr 1 w Koluszkach</w:t>
      </w:r>
    </w:p>
    <w:p w:rsidR="00247DB7" w:rsidRDefault="00247DB7" w:rsidP="00CB662B">
      <w:pPr>
        <w:pStyle w:val="NormalnyWeb"/>
        <w:jc w:val="left"/>
      </w:pPr>
      <w:r>
        <w:t xml:space="preserve">Na podstawie: </w:t>
      </w:r>
    </w:p>
    <w:p w:rsidR="00247DB7" w:rsidRDefault="00247DB7" w:rsidP="00CB662B">
      <w:pPr>
        <w:pStyle w:val="NormalnyWeb"/>
        <w:numPr>
          <w:ilvl w:val="0"/>
          <w:numId w:val="13"/>
        </w:numPr>
        <w:jc w:val="left"/>
      </w:pPr>
      <w:bookmarkStart w:id="0" w:name="Bookmark"/>
      <w:bookmarkEnd w:id="0"/>
      <w:r>
        <w:t>Ustawy z dnia 29 września 1994 r. o rachunkowości (</w:t>
      </w:r>
      <w:proofErr w:type="spellStart"/>
      <w:r>
        <w:t>t.j</w:t>
      </w:r>
      <w:proofErr w:type="spellEnd"/>
      <w:r>
        <w:t>. Dz. U. z 2021r. poz. 217 ze zm.),</w:t>
      </w:r>
    </w:p>
    <w:p w:rsidR="00247DB7" w:rsidRDefault="00247DB7" w:rsidP="00CB662B">
      <w:pPr>
        <w:pStyle w:val="NormalnyWeb"/>
        <w:numPr>
          <w:ilvl w:val="0"/>
          <w:numId w:val="13"/>
        </w:numPr>
        <w:jc w:val="left"/>
      </w:pPr>
      <w:r>
        <w:t>Ustawy z dnia 27 sierpnia 2009 r. o finansach publicznych (</w:t>
      </w:r>
      <w:proofErr w:type="spellStart"/>
      <w:r>
        <w:t>t.j</w:t>
      </w:r>
      <w:proofErr w:type="spellEnd"/>
      <w:r>
        <w:t>. Dz. U. z 2021 r. poz. 305)</w:t>
      </w:r>
    </w:p>
    <w:p w:rsidR="00247DB7" w:rsidRDefault="00247DB7" w:rsidP="00CB662B">
      <w:pPr>
        <w:pStyle w:val="NormalnyWeb"/>
        <w:numPr>
          <w:ilvl w:val="0"/>
          <w:numId w:val="13"/>
        </w:numPr>
        <w:jc w:val="left"/>
      </w:pPr>
      <w:r>
        <w:t>Rozporządzenia Ministra Spraw Wewnętrznych i Administracji z dnia 7 września 2010 r. w sprawie wymagań, jakim powinna odpowiadać ochrona wartości pieniężnych przechowywanych i transportowanych przez przedsiębiorców i inne jednostki organizacyjne(</w:t>
      </w:r>
      <w:proofErr w:type="spellStart"/>
      <w:r>
        <w:t>t.j</w:t>
      </w:r>
      <w:proofErr w:type="spellEnd"/>
      <w:r>
        <w:t>. Dz. U. z 2016 r. poz. 793).</w:t>
      </w:r>
    </w:p>
    <w:p w:rsidR="00247DB7" w:rsidRDefault="00247DB7" w:rsidP="009E1185">
      <w:pPr>
        <w:pStyle w:val="NormalnyWeb"/>
      </w:pPr>
      <w:r>
        <w:t>§ 1</w:t>
      </w:r>
    </w:p>
    <w:p w:rsidR="00247DB7" w:rsidRDefault="00247DB7" w:rsidP="009E1185">
      <w:pPr>
        <w:pStyle w:val="NormalnyWeb"/>
      </w:pPr>
      <w:r>
        <w:t>Wprowadza się Instrukcję kasową Przedszkola nr 1 w Koluszkach</w:t>
      </w:r>
    </w:p>
    <w:p w:rsidR="00247DB7" w:rsidRDefault="00247DB7" w:rsidP="009E1185">
      <w:pPr>
        <w:pStyle w:val="NormalnyWeb"/>
      </w:pPr>
      <w:r>
        <w:t>§ 2</w:t>
      </w:r>
    </w:p>
    <w:p w:rsidR="00247DB7" w:rsidRDefault="00247DB7" w:rsidP="009E1185">
      <w:pPr>
        <w:pStyle w:val="NormalnyWeb"/>
      </w:pPr>
      <w:r>
        <w:t>Zobowiązuje wszystkich pracowników do zapoznania się z jego treścią.</w:t>
      </w:r>
    </w:p>
    <w:p w:rsidR="00247DB7" w:rsidRDefault="00247DB7" w:rsidP="009E1185">
      <w:pPr>
        <w:pStyle w:val="NormalnyWeb"/>
      </w:pPr>
      <w:r>
        <w:t>§ 3</w:t>
      </w:r>
    </w:p>
    <w:p w:rsidR="00247DB7" w:rsidRDefault="00247DB7" w:rsidP="009E1185">
      <w:pPr>
        <w:pStyle w:val="NormalnyWeb"/>
      </w:pPr>
      <w:r>
        <w:t>Nadzór nad realizacją postanowień zawartych w/w Instrukcji kasowej sprawuje Dyrektor Przedszkola.</w:t>
      </w:r>
    </w:p>
    <w:p w:rsidR="00247DB7" w:rsidRDefault="00247DB7" w:rsidP="009E1185">
      <w:pPr>
        <w:pStyle w:val="NormalnyWeb"/>
      </w:pPr>
      <w:r>
        <w:t>§ 4</w:t>
      </w:r>
    </w:p>
    <w:p w:rsidR="00855365" w:rsidRDefault="00247DB7" w:rsidP="00CB662B">
      <w:pPr>
        <w:pStyle w:val="NormalnyWeb"/>
      </w:pPr>
      <w:r>
        <w:t>Zarządzeni</w:t>
      </w:r>
      <w:r w:rsidR="00855365">
        <w:t>e obowiązuje z dniem podpisania</w:t>
      </w:r>
    </w:p>
    <w:p w:rsidR="00CB662B" w:rsidRDefault="00CB662B" w:rsidP="00CB662B">
      <w:pPr>
        <w:pStyle w:val="NormalnyWeb"/>
      </w:pPr>
    </w:p>
    <w:p w:rsidR="00CB662B" w:rsidRDefault="00CB662B" w:rsidP="00CB662B">
      <w:pPr>
        <w:pStyle w:val="NormalnyWeb"/>
      </w:pPr>
    </w:p>
    <w:p w:rsidR="00CB662B" w:rsidRDefault="00CB662B" w:rsidP="00CB662B">
      <w:pPr>
        <w:pStyle w:val="NormalnyWeb"/>
      </w:pPr>
      <w:r>
        <w:t xml:space="preserve">                                                                       Dyrektor Przedszkola nr 1 w Koluszkach</w:t>
      </w: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    mgr Bożena Ostrowska</w:t>
      </w:r>
    </w:p>
    <w:p w:rsidR="009E1185" w:rsidRDefault="009E1185" w:rsidP="009E1185">
      <w:pPr>
        <w:jc w:val="right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 xml:space="preserve">Koluszki, 04.02.2022r.  </w:t>
      </w:r>
    </w:p>
    <w:p w:rsidR="009E1185" w:rsidRPr="009E1185" w:rsidRDefault="009E1185" w:rsidP="009E1185">
      <w:pPr>
        <w:jc w:val="right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</w:t>
      </w:r>
    </w:p>
    <w:p w:rsidR="009E1185" w:rsidRPr="009E1185" w:rsidRDefault="009E1185" w:rsidP="009E1185">
      <w:pPr>
        <w:pStyle w:val="NormalnyWeb"/>
        <w:jc w:val="both"/>
      </w:pPr>
      <w:r w:rsidRPr="009E1185">
        <w:t xml:space="preserve">                                          </w:t>
      </w:r>
      <w:r>
        <w:t xml:space="preserve">Zarządzenie nr 5/2022 </w:t>
      </w:r>
      <w:r w:rsidRPr="009E1185">
        <w:t>Dyrektora Przedszkola nr 1</w:t>
      </w:r>
    </w:p>
    <w:p w:rsidR="009E1185" w:rsidRPr="009E1185" w:rsidRDefault="009E1185" w:rsidP="009E1185">
      <w:pPr>
        <w:pStyle w:val="NormalnyWeb"/>
      </w:pPr>
      <w:r w:rsidRPr="009E1185">
        <w:t>w Koluszkach</w:t>
      </w:r>
    </w:p>
    <w:p w:rsidR="009E1185" w:rsidRPr="009E1185" w:rsidRDefault="009E1185" w:rsidP="009E1185">
      <w:pPr>
        <w:pStyle w:val="NormalnyWeb"/>
        <w:jc w:val="both"/>
      </w:pPr>
      <w:r>
        <w:t xml:space="preserve">                                                              z dnia 04</w:t>
      </w:r>
      <w:r w:rsidRPr="009E1185">
        <w:t>.02.2022 r.</w:t>
      </w:r>
    </w:p>
    <w:p w:rsidR="009E1185" w:rsidRPr="009E1185" w:rsidRDefault="009E1185" w:rsidP="009E1185">
      <w:pPr>
        <w:jc w:val="both"/>
        <w:rPr>
          <w:rFonts w:ascii="Times New Roman" w:hAnsi="Times New Roman" w:cs="Times New Roman"/>
        </w:rPr>
      </w:pPr>
    </w:p>
    <w:p w:rsidR="009E1185" w:rsidRPr="009E1185" w:rsidRDefault="00CB662B" w:rsidP="00CB662B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9E1185" w:rsidRPr="009E1185">
        <w:rPr>
          <w:rFonts w:ascii="Times New Roman" w:hAnsi="Times New Roman" w:cs="Times New Roman"/>
        </w:rPr>
        <w:t xml:space="preserve"> w sprawie:  </w:t>
      </w:r>
      <w:r w:rsidR="009E1185">
        <w:rPr>
          <w:rFonts w:ascii="Times New Roman" w:hAnsi="Times New Roman" w:cs="Times New Roman"/>
          <w:i/>
        </w:rPr>
        <w:t xml:space="preserve">Instrukcji </w:t>
      </w:r>
      <w:r w:rsidR="009E1185" w:rsidRPr="009E1185">
        <w:rPr>
          <w:rFonts w:ascii="Times New Roman" w:hAnsi="Times New Roman" w:cs="Times New Roman"/>
          <w:i/>
        </w:rPr>
        <w:t xml:space="preserve"> obiegu i kontroli dokumentów finansowo-księgowych dla Przedszkola  nr 1  w Koluszkach oraz pomiędzy Centrum Usług Wspólnych                       w Koluszkach a jednostkami obsługiwanymi przez Centrum Usług Wspólnych </w:t>
      </w:r>
      <w:r w:rsidR="009E1185">
        <w:rPr>
          <w:rFonts w:ascii="Times New Roman" w:hAnsi="Times New Roman" w:cs="Times New Roman"/>
          <w:i/>
        </w:rPr>
        <w:t xml:space="preserve">                                   </w:t>
      </w:r>
      <w:r w:rsidR="009E1185" w:rsidRPr="009E1185">
        <w:rPr>
          <w:rFonts w:ascii="Times New Roman" w:hAnsi="Times New Roman" w:cs="Times New Roman"/>
          <w:i/>
        </w:rPr>
        <w:t>w Koluszkach</w:t>
      </w:r>
      <w:r w:rsidR="009E1185" w:rsidRPr="009E1185">
        <w:rPr>
          <w:rFonts w:ascii="Times New Roman" w:hAnsi="Times New Roman" w:cs="Times New Roman"/>
        </w:rPr>
        <w:t>.</w:t>
      </w:r>
    </w:p>
    <w:p w:rsidR="009E1185" w:rsidRPr="009E1185" w:rsidRDefault="009E1185" w:rsidP="009E1185">
      <w:pPr>
        <w:pStyle w:val="NormalnyWeb"/>
      </w:pPr>
      <w:r w:rsidRPr="009E1185">
        <w:rPr>
          <w:rStyle w:val="Pogrubienie"/>
          <w:color w:val="333333"/>
        </w:rPr>
        <w:t>§ 1</w:t>
      </w:r>
    </w:p>
    <w:p w:rsidR="009E1185" w:rsidRPr="009E1185" w:rsidRDefault="009E1185" w:rsidP="009E1185">
      <w:pPr>
        <w:rPr>
          <w:rFonts w:ascii="Times New Roman" w:hAnsi="Times New Roman" w:cs="Times New Roman"/>
          <w:sz w:val="24"/>
          <w:szCs w:val="24"/>
        </w:rPr>
      </w:pPr>
      <w:r w:rsidRPr="009E1185">
        <w:rPr>
          <w:rFonts w:ascii="Times New Roman" w:hAnsi="Times New Roman" w:cs="Times New Roman"/>
          <w:color w:val="333333"/>
          <w:sz w:val="24"/>
          <w:szCs w:val="24"/>
        </w:rPr>
        <w:t xml:space="preserve">Wprowadza się  </w:t>
      </w:r>
      <w:r w:rsidRPr="009E1185">
        <w:rPr>
          <w:rFonts w:ascii="Times New Roman" w:hAnsi="Times New Roman" w:cs="Times New Roman"/>
          <w:sz w:val="24"/>
          <w:szCs w:val="24"/>
        </w:rPr>
        <w:t>Instrukcja obiegu i kontroli dokumentów finansowo-księgowych dla Przedszkola  nr 1 w Koluszkach oraz pomiędzy Centrum Usług Wspólnych w Koluszkach,                a jednostkami obsługiwanymi przez Centrum Usług Wspólnych w Koluszkach</w:t>
      </w:r>
      <w:r w:rsidRPr="009E1185">
        <w:rPr>
          <w:rFonts w:ascii="Times New Roman" w:hAnsi="Times New Roman" w:cs="Times New Roman"/>
          <w:b/>
          <w:sz w:val="24"/>
          <w:szCs w:val="24"/>
        </w:rPr>
        <w:t>.</w:t>
      </w:r>
    </w:p>
    <w:p w:rsidR="009E1185" w:rsidRDefault="009E1185" w:rsidP="009E1185">
      <w:pPr>
        <w:pStyle w:val="NormalnyWeb"/>
      </w:pPr>
      <w:r>
        <w:rPr>
          <w:rStyle w:val="Pogrubienie"/>
          <w:color w:val="333333"/>
        </w:rPr>
        <w:t>§ 2</w:t>
      </w:r>
    </w:p>
    <w:p w:rsidR="009E1185" w:rsidRDefault="009E1185" w:rsidP="009E1185">
      <w:pPr>
        <w:pStyle w:val="NormalnyWeb"/>
      </w:pPr>
      <w:r>
        <w:t>Zobowiązuje wszystkich pracowników do zapoznania się z jego treścią.</w:t>
      </w:r>
    </w:p>
    <w:p w:rsidR="009E1185" w:rsidRDefault="009E1185" w:rsidP="009E1185">
      <w:pPr>
        <w:pStyle w:val="NormalnyWeb"/>
      </w:pPr>
      <w:r>
        <w:rPr>
          <w:rStyle w:val="Pogrubienie"/>
          <w:color w:val="333333"/>
        </w:rPr>
        <w:t>§ 3</w:t>
      </w:r>
    </w:p>
    <w:p w:rsidR="009E1185" w:rsidRDefault="009E1185" w:rsidP="009E1185">
      <w:pPr>
        <w:pStyle w:val="NormalnyWeb"/>
      </w:pPr>
      <w:r>
        <w:t>Nadzór nad realizacją postanowień zawartych w/w Instrukcji sprawuje Dyrektor Przedszkola.</w:t>
      </w:r>
    </w:p>
    <w:p w:rsidR="009E1185" w:rsidRDefault="009E1185" w:rsidP="009E1185">
      <w:pPr>
        <w:pStyle w:val="NormalnyWeb"/>
        <w:rPr>
          <w:rStyle w:val="Pogrubienie"/>
          <w:color w:val="333333"/>
        </w:rPr>
      </w:pPr>
      <w:r>
        <w:rPr>
          <w:rStyle w:val="Pogrubienie"/>
          <w:color w:val="333333"/>
        </w:rPr>
        <w:t>§ 4</w:t>
      </w:r>
    </w:p>
    <w:p w:rsidR="009E1185" w:rsidRPr="00995DCC" w:rsidRDefault="009E1185" w:rsidP="009E1185">
      <w:pPr>
        <w:pStyle w:val="NormalnyWeb"/>
        <w:rPr>
          <w:rStyle w:val="Pogrubienie"/>
          <w:b w:val="0"/>
          <w:color w:val="000000" w:themeColor="text1"/>
        </w:rPr>
      </w:pPr>
      <w:r w:rsidRPr="00995DCC">
        <w:rPr>
          <w:rStyle w:val="Pogrubienie"/>
          <w:b w:val="0"/>
          <w:color w:val="000000" w:themeColor="text1"/>
        </w:rPr>
        <w:t>Traci moc – Instrukcja w sprawie obiegu dokumentów z dnia 1.09.2011r.</w:t>
      </w:r>
    </w:p>
    <w:p w:rsidR="009E1185" w:rsidRPr="00C1702F" w:rsidRDefault="009E1185" w:rsidP="009E1185">
      <w:pPr>
        <w:pStyle w:val="NormalnyWeb"/>
      </w:pPr>
      <w:r>
        <w:rPr>
          <w:rStyle w:val="Pogrubienie"/>
          <w:color w:val="333333"/>
        </w:rPr>
        <w:t>§ 5</w:t>
      </w:r>
    </w:p>
    <w:p w:rsidR="009E1185" w:rsidRDefault="009E1185" w:rsidP="009E1185">
      <w:pPr>
        <w:pStyle w:val="NormalnyWeb"/>
      </w:pPr>
      <w:r>
        <w:t>Zarządzenie obowiązuje z dniem podpisania.</w:t>
      </w:r>
    </w:p>
    <w:p w:rsidR="009E1185" w:rsidRDefault="009E1185" w:rsidP="009E1185"/>
    <w:p w:rsidR="009E1185" w:rsidRDefault="009E1185" w:rsidP="009E1185"/>
    <w:p w:rsidR="00CB662B" w:rsidRDefault="00CB662B" w:rsidP="00CB662B">
      <w:pPr>
        <w:pStyle w:val="NormalnyWeb"/>
      </w:pPr>
      <w:r>
        <w:t xml:space="preserve">                                                                       Dyrektor Przedszkola nr 1 w Koluszkach</w:t>
      </w: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    mgr Bożena Ostrowska</w:t>
      </w:r>
    </w:p>
    <w:p w:rsidR="00CB662B" w:rsidRDefault="009E1185" w:rsidP="00CB662B">
      <w:pPr>
        <w:jc w:val="right"/>
        <w:rPr>
          <w:rFonts w:ascii="Times New Roman" w:hAnsi="Times New Roman" w:cs="Times New Roman"/>
          <w:sz w:val="24"/>
          <w:szCs w:val="24"/>
        </w:rPr>
      </w:pPr>
      <w:r w:rsidRPr="009E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CF3" w:rsidRPr="00271C83" w:rsidRDefault="00E64CF3" w:rsidP="00CB662B">
      <w:pPr>
        <w:jc w:val="right"/>
        <w:rPr>
          <w:rFonts w:ascii="Times New Roman" w:hAnsi="Times New Roman" w:cs="Times New Roman"/>
          <w:sz w:val="24"/>
          <w:szCs w:val="24"/>
        </w:rPr>
      </w:pPr>
      <w:r w:rsidRPr="00390ED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90ED5">
        <w:rPr>
          <w:rFonts w:ascii="Times New Roman" w:hAnsi="Times New Roman" w:cs="Times New Roman"/>
          <w:sz w:val="24"/>
          <w:szCs w:val="24"/>
        </w:rPr>
        <w:tab/>
      </w:r>
      <w:r w:rsidRPr="00390ED5">
        <w:rPr>
          <w:rFonts w:ascii="Times New Roman" w:hAnsi="Times New Roman" w:cs="Times New Roman"/>
          <w:sz w:val="24"/>
          <w:szCs w:val="24"/>
        </w:rPr>
        <w:tab/>
      </w:r>
      <w:r w:rsidRPr="00390ED5">
        <w:rPr>
          <w:rFonts w:ascii="Times New Roman" w:hAnsi="Times New Roman" w:cs="Times New Roman"/>
          <w:sz w:val="24"/>
          <w:szCs w:val="24"/>
        </w:rPr>
        <w:tab/>
      </w:r>
      <w:r w:rsidRPr="00390E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1C83">
        <w:rPr>
          <w:rFonts w:ascii="Times New Roman" w:hAnsi="Times New Roman" w:cs="Times New Roman"/>
          <w:sz w:val="24"/>
          <w:szCs w:val="24"/>
        </w:rPr>
        <w:t>Koluszki, dn. 31.03.2022r.</w:t>
      </w:r>
    </w:p>
    <w:p w:rsidR="00271C83" w:rsidRDefault="00E64CF3" w:rsidP="00E64CF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ab/>
      </w:r>
      <w:r w:rsidRPr="00271C83">
        <w:rPr>
          <w:rFonts w:ascii="Times New Roman" w:hAnsi="Times New Roman" w:cs="Times New Roman"/>
          <w:sz w:val="24"/>
          <w:szCs w:val="24"/>
        </w:rPr>
        <w:tab/>
      </w:r>
      <w:r w:rsidRPr="00271C83">
        <w:rPr>
          <w:rFonts w:ascii="Times New Roman" w:hAnsi="Times New Roman" w:cs="Times New Roman"/>
          <w:sz w:val="24"/>
          <w:szCs w:val="24"/>
        </w:rPr>
        <w:tab/>
      </w:r>
      <w:r w:rsidRPr="00271C83">
        <w:rPr>
          <w:rFonts w:ascii="Times New Roman" w:hAnsi="Times New Roman" w:cs="Times New Roman"/>
          <w:sz w:val="24"/>
          <w:szCs w:val="24"/>
        </w:rPr>
        <w:tab/>
      </w:r>
      <w:r w:rsidRPr="00271C83">
        <w:rPr>
          <w:rFonts w:ascii="Times New Roman" w:hAnsi="Times New Roman" w:cs="Times New Roman"/>
          <w:sz w:val="24"/>
          <w:szCs w:val="24"/>
        </w:rPr>
        <w:tab/>
      </w:r>
    </w:p>
    <w:p w:rsidR="00E64CF3" w:rsidRPr="00271C83" w:rsidRDefault="00E64CF3" w:rsidP="00E64CF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64CF3" w:rsidRPr="00271C83" w:rsidRDefault="00E64CF3" w:rsidP="009E1185">
      <w:pPr>
        <w:pStyle w:val="NormalnyWeb"/>
      </w:pPr>
      <w:r w:rsidRPr="00271C83">
        <w:t xml:space="preserve">ZARZĄDZENIE NR </w:t>
      </w:r>
      <w:r w:rsidR="00271C83" w:rsidRPr="00271C83">
        <w:t>6</w:t>
      </w:r>
      <w:r w:rsidRPr="00271C83">
        <w:t xml:space="preserve"> /2022</w:t>
      </w: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 xml:space="preserve">Dyrektora Przedszkola nr 1 w Koluszkach </w:t>
      </w: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z dnia  31 marca 2022r.</w:t>
      </w:r>
    </w:p>
    <w:p w:rsidR="00E64CF3" w:rsidRPr="00271C83" w:rsidRDefault="00E64CF3" w:rsidP="009E1185">
      <w:pPr>
        <w:rPr>
          <w:rFonts w:ascii="Times New Roman" w:hAnsi="Times New Roman" w:cs="Times New Roman"/>
          <w:b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w sprawie  wprowadzenia regulaminu Zakładowego Funduszu Świadczeń Socjalnych</w:t>
      </w:r>
      <w:r w:rsidRPr="00271C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Na podstawie art. 8 ust. 2 ustawy z 4 marca 1994 r. o zakładowym funduszu świadczeń socjalnych( Dz.</w:t>
      </w:r>
      <w:r w:rsidR="00C76956" w:rsidRPr="00271C83">
        <w:rPr>
          <w:rFonts w:ascii="Times New Roman" w:hAnsi="Times New Roman" w:cs="Times New Roman"/>
          <w:sz w:val="24"/>
          <w:szCs w:val="24"/>
        </w:rPr>
        <w:t xml:space="preserve"> </w:t>
      </w:r>
      <w:r w:rsidRPr="00271C83">
        <w:rPr>
          <w:rFonts w:ascii="Times New Roman" w:hAnsi="Times New Roman" w:cs="Times New Roman"/>
          <w:sz w:val="24"/>
          <w:szCs w:val="24"/>
        </w:rPr>
        <w:t>U. 2021 poz. 746 ze zm.), na podstawie art. 27 ust. 1 ustawy  o związkach zawodowych( tj. Dz.</w:t>
      </w:r>
      <w:r w:rsidR="00C76956" w:rsidRPr="00271C83">
        <w:rPr>
          <w:rFonts w:ascii="Times New Roman" w:hAnsi="Times New Roman" w:cs="Times New Roman"/>
          <w:sz w:val="24"/>
          <w:szCs w:val="24"/>
        </w:rPr>
        <w:t xml:space="preserve"> </w:t>
      </w:r>
      <w:r w:rsidRPr="00271C83">
        <w:rPr>
          <w:rFonts w:ascii="Times New Roman" w:hAnsi="Times New Roman" w:cs="Times New Roman"/>
          <w:sz w:val="24"/>
          <w:szCs w:val="24"/>
        </w:rPr>
        <w:t>U. 2022</w:t>
      </w:r>
      <w:r w:rsidR="00C76956" w:rsidRPr="0027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r.poz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854) po uzgodnieniu ze związkami zawodowymi -Związek Nauczycielstwa Polskiego Oddział w Koluszkach, </w:t>
      </w:r>
      <w:r w:rsidRPr="00271C83">
        <w:rPr>
          <w:rFonts w:ascii="Times New Roman" w:hAnsi="Times New Roman" w:cs="Times New Roman"/>
          <w:bCs/>
          <w:sz w:val="24"/>
          <w:szCs w:val="24"/>
        </w:rPr>
        <w:t>zarządzam</w:t>
      </w:r>
      <w:r w:rsidRPr="00271C83">
        <w:rPr>
          <w:rFonts w:ascii="Times New Roman" w:hAnsi="Times New Roman" w:cs="Times New Roman"/>
          <w:sz w:val="24"/>
          <w:szCs w:val="24"/>
        </w:rPr>
        <w:t>, co następuje:</w:t>
      </w: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ab/>
      </w:r>
      <w:r w:rsidRPr="00271C83">
        <w:rPr>
          <w:rFonts w:ascii="Times New Roman" w:hAnsi="Times New Roman" w:cs="Times New Roman"/>
          <w:sz w:val="24"/>
          <w:szCs w:val="24"/>
        </w:rPr>
        <w:tab/>
        <w:t>§ 1.</w:t>
      </w: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Wprowadzam Regulamin Zakładowego Funduszu Świadczeń Socjalnych obowiązujący             w Przedszkolu nr 1 w Koluszkach, stanowiący załącznik do niniejszego Zarządzenia.</w:t>
      </w: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§ 2.</w:t>
      </w:r>
    </w:p>
    <w:p w:rsidR="00E64CF3" w:rsidRPr="00271C83" w:rsidRDefault="00AC3DCF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T</w:t>
      </w:r>
      <w:r w:rsidR="00E64CF3" w:rsidRPr="00271C83">
        <w:rPr>
          <w:rFonts w:ascii="Times New Roman" w:hAnsi="Times New Roman" w:cs="Times New Roman"/>
          <w:sz w:val="24"/>
          <w:szCs w:val="24"/>
        </w:rPr>
        <w:t xml:space="preserve">raci moc Regulamin Zakładowego Funduszu Świadczeń Socjalnych wprowadzony zarządzeniem Dyrektora Przedszkola nr 1 w Koluszkach </w:t>
      </w:r>
      <w:r w:rsidR="00C76956" w:rsidRPr="00271C83">
        <w:rPr>
          <w:rFonts w:ascii="Times New Roman" w:hAnsi="Times New Roman" w:cs="Times New Roman"/>
          <w:sz w:val="24"/>
          <w:szCs w:val="24"/>
        </w:rPr>
        <w:t>n</w:t>
      </w:r>
      <w:r w:rsidR="00E64CF3" w:rsidRPr="00271C83">
        <w:rPr>
          <w:rFonts w:ascii="Times New Roman" w:hAnsi="Times New Roman" w:cs="Times New Roman"/>
          <w:sz w:val="24"/>
          <w:szCs w:val="24"/>
        </w:rPr>
        <w:t xml:space="preserve">r </w:t>
      </w:r>
      <w:r w:rsidR="00C76956" w:rsidRPr="00271C83">
        <w:rPr>
          <w:rFonts w:ascii="Times New Roman" w:hAnsi="Times New Roman" w:cs="Times New Roman"/>
          <w:sz w:val="24"/>
          <w:szCs w:val="24"/>
        </w:rPr>
        <w:t xml:space="preserve">3 </w:t>
      </w:r>
      <w:r w:rsidR="00E64CF3" w:rsidRPr="00271C83">
        <w:rPr>
          <w:rFonts w:ascii="Times New Roman" w:hAnsi="Times New Roman" w:cs="Times New Roman"/>
          <w:sz w:val="24"/>
          <w:szCs w:val="24"/>
        </w:rPr>
        <w:t>z dnia</w:t>
      </w:r>
      <w:r w:rsidR="00C76956" w:rsidRPr="00271C83">
        <w:rPr>
          <w:rFonts w:ascii="Times New Roman" w:hAnsi="Times New Roman" w:cs="Times New Roman"/>
          <w:sz w:val="24"/>
          <w:szCs w:val="24"/>
        </w:rPr>
        <w:t xml:space="preserve"> 08.04.2008 </w:t>
      </w:r>
      <w:r w:rsidR="00E64CF3" w:rsidRPr="00271C83">
        <w:rPr>
          <w:rFonts w:ascii="Times New Roman" w:hAnsi="Times New Roman" w:cs="Times New Roman"/>
          <w:sz w:val="24"/>
          <w:szCs w:val="24"/>
        </w:rPr>
        <w:t>r.</w:t>
      </w: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§ 3.</w:t>
      </w:r>
    </w:p>
    <w:p w:rsidR="00E64CF3" w:rsidRDefault="00E64CF3" w:rsidP="009E1185">
      <w:pPr>
        <w:rPr>
          <w:rFonts w:ascii="Times New Roman" w:hAnsi="Times New Roman" w:cs="Times New Roman"/>
          <w:i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Zarządzenie wchodzi w życie z dniem 1</w:t>
      </w:r>
      <w:r w:rsidR="00C76956" w:rsidRPr="00271C83">
        <w:rPr>
          <w:rFonts w:ascii="Times New Roman" w:hAnsi="Times New Roman" w:cs="Times New Roman"/>
          <w:sz w:val="24"/>
          <w:szCs w:val="24"/>
        </w:rPr>
        <w:t>5</w:t>
      </w:r>
      <w:r w:rsidRPr="00271C83">
        <w:rPr>
          <w:rFonts w:ascii="Times New Roman" w:hAnsi="Times New Roman" w:cs="Times New Roman"/>
          <w:sz w:val="24"/>
          <w:szCs w:val="24"/>
        </w:rPr>
        <w:t xml:space="preserve"> kwietnia 2022r.</w:t>
      </w:r>
      <w:r w:rsidRPr="00271C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1C83" w:rsidRDefault="00271C83" w:rsidP="009E1185">
      <w:pPr>
        <w:rPr>
          <w:rFonts w:ascii="Times New Roman" w:hAnsi="Times New Roman" w:cs="Times New Roman"/>
          <w:i/>
          <w:sz w:val="24"/>
          <w:szCs w:val="24"/>
        </w:rPr>
      </w:pPr>
    </w:p>
    <w:p w:rsidR="00271C83" w:rsidRDefault="00271C83" w:rsidP="009E1185">
      <w:pPr>
        <w:rPr>
          <w:rFonts w:ascii="Times New Roman" w:hAnsi="Times New Roman" w:cs="Times New Roman"/>
          <w:i/>
          <w:sz w:val="24"/>
          <w:szCs w:val="24"/>
        </w:rPr>
      </w:pPr>
    </w:p>
    <w:p w:rsidR="00271C83" w:rsidRDefault="00271C83" w:rsidP="009E1185">
      <w:pPr>
        <w:rPr>
          <w:rFonts w:ascii="Times New Roman" w:hAnsi="Times New Roman" w:cs="Times New Roman"/>
          <w:i/>
          <w:sz w:val="24"/>
          <w:szCs w:val="24"/>
        </w:rPr>
      </w:pPr>
    </w:p>
    <w:p w:rsidR="00CB662B" w:rsidRDefault="00CB662B" w:rsidP="00CB662B">
      <w:pPr>
        <w:pStyle w:val="NormalnyWeb"/>
      </w:pPr>
      <w:r>
        <w:t>Dyrektor Przedszkola nr 1 w Koluszkach</w:t>
      </w: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    mgr Bożena Ostrowska</w:t>
      </w:r>
    </w:p>
    <w:p w:rsidR="00271C83" w:rsidRPr="00271C83" w:rsidRDefault="00271C83" w:rsidP="00271C8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64CF3" w:rsidRPr="00271C83" w:rsidRDefault="00E64CF3" w:rsidP="009E1185">
      <w:pPr>
        <w:rPr>
          <w:rFonts w:ascii="Times New Roman" w:hAnsi="Times New Roman" w:cs="Times New Roman"/>
          <w:sz w:val="24"/>
          <w:szCs w:val="24"/>
        </w:rPr>
      </w:pPr>
    </w:p>
    <w:p w:rsidR="00E64CF3" w:rsidRPr="00271C83" w:rsidRDefault="00E64CF3" w:rsidP="00271C83">
      <w:pPr>
        <w:jc w:val="left"/>
        <w:rPr>
          <w:rFonts w:ascii="Times New Roman" w:hAnsi="Times New Roman" w:cs="Times New Roman"/>
        </w:rPr>
      </w:pPr>
    </w:p>
    <w:p w:rsidR="00E64CF3" w:rsidRPr="00271C83" w:rsidRDefault="00E64CF3" w:rsidP="00271C83">
      <w:pPr>
        <w:jc w:val="left"/>
        <w:rPr>
          <w:rFonts w:ascii="Times New Roman" w:hAnsi="Times New Roman" w:cs="Times New Roman"/>
        </w:rPr>
      </w:pPr>
      <w:r w:rsidRPr="00271C83">
        <w:rPr>
          <w:rFonts w:ascii="Times New Roman" w:hAnsi="Times New Roman" w:cs="Times New Roman"/>
        </w:rPr>
        <w:t xml:space="preserve">Załączniki: </w:t>
      </w:r>
    </w:p>
    <w:p w:rsidR="00855365" w:rsidRPr="007A0943" w:rsidRDefault="00E64CF3" w:rsidP="007A0943">
      <w:pPr>
        <w:jc w:val="left"/>
        <w:rPr>
          <w:rFonts w:ascii="Times New Roman" w:hAnsi="Times New Roman" w:cs="Times New Roman"/>
        </w:rPr>
      </w:pPr>
      <w:r w:rsidRPr="00271C83">
        <w:rPr>
          <w:rFonts w:ascii="Times New Roman" w:hAnsi="Times New Roman" w:cs="Times New Roman"/>
        </w:rPr>
        <w:t xml:space="preserve">Regulamin Zakładowego Funduszu Świadczeń Socjalnych </w:t>
      </w:r>
    </w:p>
    <w:p w:rsidR="000E03A0" w:rsidRDefault="007A0943" w:rsidP="009E1185">
      <w:pPr>
        <w:pStyle w:val="NormalnyWeb"/>
      </w:pPr>
      <w:r>
        <w:lastRenderedPageBreak/>
        <w:t xml:space="preserve">                                                                                                            </w:t>
      </w:r>
      <w:r w:rsidR="000E03A0">
        <w:t>Koluszki, dn. 31.03.2022r.</w:t>
      </w:r>
    </w:p>
    <w:p w:rsidR="000E03A0" w:rsidRPr="007A0943" w:rsidRDefault="000E03A0" w:rsidP="009E1185">
      <w:pPr>
        <w:pStyle w:val="NormalnyWeb"/>
      </w:pPr>
    </w:p>
    <w:p w:rsidR="000E03A0" w:rsidRPr="007A0943" w:rsidRDefault="007A0943" w:rsidP="009E1185">
      <w:pPr>
        <w:pStyle w:val="NormalnyWeb"/>
      </w:pPr>
      <w:r w:rsidRPr="007A0943">
        <w:t>ZARZĄDZENIE NR 7</w:t>
      </w:r>
      <w:r w:rsidR="000E03A0" w:rsidRPr="007A0943">
        <w:t>/2022</w:t>
      </w:r>
    </w:p>
    <w:p w:rsidR="007A0943" w:rsidRDefault="007A0943" w:rsidP="009E1185">
      <w:pPr>
        <w:pStyle w:val="NormalnyWeb"/>
      </w:pPr>
      <w:r>
        <w:t>Dyrektora Przedszkola nr 1 w Koluszkach</w:t>
      </w:r>
    </w:p>
    <w:p w:rsidR="000E03A0" w:rsidRPr="007A0943" w:rsidRDefault="000E03A0" w:rsidP="009E1185">
      <w:pPr>
        <w:pStyle w:val="NormalnyWeb"/>
      </w:pPr>
      <w:r w:rsidRPr="007A0943">
        <w:t>z dnia 31.03.2022 r.</w:t>
      </w:r>
    </w:p>
    <w:p w:rsidR="000E03A0" w:rsidRPr="007A0943" w:rsidRDefault="000E03A0" w:rsidP="009E1185">
      <w:pPr>
        <w:pStyle w:val="NormalnyWeb"/>
      </w:pPr>
    </w:p>
    <w:p w:rsidR="000E03A0" w:rsidRPr="007A0943" w:rsidRDefault="000E03A0" w:rsidP="007A0943">
      <w:pPr>
        <w:pStyle w:val="NormalnyWeb"/>
        <w:jc w:val="left"/>
      </w:pPr>
      <w:r w:rsidRPr="007A0943">
        <w:rPr>
          <w:bCs/>
        </w:rPr>
        <w:t>w sprawie</w:t>
      </w:r>
      <w:r w:rsidRPr="007A0943">
        <w:rPr>
          <w:b/>
          <w:bCs/>
        </w:rPr>
        <w:t xml:space="preserve">: </w:t>
      </w:r>
      <w:r w:rsidRPr="007A0943">
        <w:rPr>
          <w:b/>
        </w:rPr>
        <w:t>wprowadzenia Regulaminu Organizacyjnego</w:t>
      </w:r>
    </w:p>
    <w:p w:rsidR="000E03A0" w:rsidRPr="007A0943" w:rsidRDefault="000E03A0" w:rsidP="007A0943">
      <w:pPr>
        <w:pStyle w:val="NormalnyWeb"/>
        <w:jc w:val="left"/>
      </w:pPr>
      <w:r w:rsidRPr="007A0943">
        <w:t xml:space="preserve">Na podstawie: </w:t>
      </w:r>
    </w:p>
    <w:p w:rsidR="000E03A0" w:rsidRPr="007A0943" w:rsidRDefault="000E03A0" w:rsidP="007A0943">
      <w:pPr>
        <w:pStyle w:val="NormalnyWeb"/>
        <w:jc w:val="left"/>
      </w:pPr>
      <w:r w:rsidRPr="007A0943">
        <w:t>Ustawy z dnia 29 września 1994 r. o rachunkowości (</w:t>
      </w:r>
      <w:proofErr w:type="spellStart"/>
      <w:r w:rsidRPr="007A0943">
        <w:t>t.j</w:t>
      </w:r>
      <w:proofErr w:type="spellEnd"/>
      <w:r w:rsidRPr="007A0943">
        <w:t>. Dz. U. z 2021r. poz. 217 ze zm.),</w:t>
      </w:r>
    </w:p>
    <w:p w:rsidR="000E03A0" w:rsidRPr="007A0943" w:rsidRDefault="000E03A0" w:rsidP="007A0943">
      <w:pPr>
        <w:pStyle w:val="NormalnyWeb"/>
        <w:jc w:val="left"/>
      </w:pPr>
      <w:r w:rsidRPr="007A0943">
        <w:t>Ustawy z dnia 27 sierpnia 2009 r. o finansach publicznych (</w:t>
      </w:r>
      <w:proofErr w:type="spellStart"/>
      <w:r w:rsidRPr="007A0943">
        <w:t>t.j</w:t>
      </w:r>
      <w:proofErr w:type="spellEnd"/>
      <w:r w:rsidRPr="007A0943">
        <w:t>. Dz. U. z 2021 r. poz. 305)</w:t>
      </w:r>
    </w:p>
    <w:p w:rsidR="000E03A0" w:rsidRPr="007A0943" w:rsidRDefault="000E03A0" w:rsidP="007A0943">
      <w:pPr>
        <w:pStyle w:val="NormalnyWeb"/>
        <w:jc w:val="left"/>
      </w:pPr>
      <w:r w:rsidRPr="007A0943">
        <w:t xml:space="preserve">Rozporządzenia Ministra Spraw Wewnętrznych i Administracji z dnia 7 września 2010 r. </w:t>
      </w:r>
      <w:r w:rsidR="007A0943" w:rsidRPr="007A0943">
        <w:t xml:space="preserve">                 </w:t>
      </w:r>
      <w:r w:rsidRPr="007A0943">
        <w:t>w sprawie wymagań, jakim powinna odpowiadać ochrona wartości pieniężnych przechowywanych i transportowanych przez przedsiębiorców i inne jednostki organizacyjne(</w:t>
      </w:r>
      <w:proofErr w:type="spellStart"/>
      <w:r w:rsidRPr="007A0943">
        <w:t>t.j</w:t>
      </w:r>
      <w:proofErr w:type="spellEnd"/>
      <w:r w:rsidRPr="007A0943">
        <w:t>. Dz. U. z 2016 r. poz. 793).</w:t>
      </w:r>
    </w:p>
    <w:p w:rsidR="000E03A0" w:rsidRPr="007A0943" w:rsidRDefault="000E03A0" w:rsidP="009E1185">
      <w:pPr>
        <w:pStyle w:val="NormalnyWeb"/>
      </w:pPr>
      <w:r w:rsidRPr="007A0943">
        <w:t>§ 1</w:t>
      </w:r>
    </w:p>
    <w:p w:rsidR="000E03A0" w:rsidRPr="007A0943" w:rsidRDefault="000E03A0" w:rsidP="009E1185">
      <w:pPr>
        <w:pStyle w:val="NormalnyWeb"/>
      </w:pPr>
      <w:r w:rsidRPr="007A0943">
        <w:t>Wprowadza się Regulamin Organizacyjny Przedszkola nr 1 w Koluszkach</w:t>
      </w:r>
    </w:p>
    <w:p w:rsidR="000E03A0" w:rsidRPr="007A0943" w:rsidRDefault="000E03A0" w:rsidP="009E1185">
      <w:pPr>
        <w:pStyle w:val="NormalnyWeb"/>
      </w:pPr>
      <w:r w:rsidRPr="007A0943">
        <w:t>§ 2</w:t>
      </w:r>
    </w:p>
    <w:p w:rsidR="000E03A0" w:rsidRPr="007A0943" w:rsidRDefault="000E03A0" w:rsidP="009E1185">
      <w:pPr>
        <w:pStyle w:val="NormalnyWeb"/>
      </w:pPr>
      <w:r w:rsidRPr="007A0943">
        <w:t>Zobowiązuje wszystkich pracowników do zapoznania się z jego treścią.</w:t>
      </w:r>
    </w:p>
    <w:p w:rsidR="000E03A0" w:rsidRPr="007A0943" w:rsidRDefault="000E03A0" w:rsidP="009E1185">
      <w:pPr>
        <w:pStyle w:val="NormalnyWeb"/>
      </w:pPr>
      <w:r w:rsidRPr="007A0943">
        <w:t>§ 3</w:t>
      </w:r>
    </w:p>
    <w:p w:rsidR="000E03A0" w:rsidRPr="007A0943" w:rsidRDefault="000E03A0" w:rsidP="009E1185">
      <w:pPr>
        <w:rPr>
          <w:rFonts w:ascii="Times New Roman" w:hAnsi="Times New Roman" w:cs="Times New Roman"/>
          <w:sz w:val="24"/>
          <w:szCs w:val="24"/>
        </w:rPr>
      </w:pPr>
      <w:r w:rsidRPr="007A0943">
        <w:rPr>
          <w:rFonts w:ascii="Times New Roman" w:hAnsi="Times New Roman" w:cs="Times New Roman"/>
          <w:sz w:val="24"/>
          <w:szCs w:val="24"/>
        </w:rPr>
        <w:t>Traci moc Regulamin Organizacyjny wprowadzony zarządzeniem Dyrektora Przedszkola nr 1 w Koluszkach nr 5/2013 z dnia 31.08.2013.r.</w:t>
      </w:r>
    </w:p>
    <w:p w:rsidR="000E03A0" w:rsidRDefault="000E03A0" w:rsidP="009E1185">
      <w:pPr>
        <w:rPr>
          <w:rFonts w:eastAsia="Times New Roman"/>
        </w:rPr>
      </w:pPr>
    </w:p>
    <w:p w:rsidR="00CB662B" w:rsidRDefault="00CB662B" w:rsidP="009E1185">
      <w:pPr>
        <w:rPr>
          <w:rFonts w:eastAsia="Times New Roman"/>
        </w:rPr>
      </w:pP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  Dyrektor Przedszkola nr 1 w Koluszkach</w:t>
      </w: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    mgr Bożena Ostrowska</w:t>
      </w:r>
    </w:p>
    <w:p w:rsidR="000E03A0" w:rsidRDefault="000E03A0" w:rsidP="009E1185">
      <w:pPr>
        <w:rPr>
          <w:rFonts w:eastAsia="Times New Roman"/>
        </w:rPr>
      </w:pPr>
    </w:p>
    <w:p w:rsidR="00DB2DAA" w:rsidRDefault="00DB2DAA" w:rsidP="00DB2DA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DAA" w:rsidRPr="00DB235B" w:rsidRDefault="00DB2DAA" w:rsidP="00DB2DA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662B" w:rsidRPr="00CB662B" w:rsidRDefault="00CB662B" w:rsidP="00CB662B">
      <w:pPr>
        <w:pStyle w:val="Default"/>
        <w:jc w:val="right"/>
        <w:rPr>
          <w:rFonts w:ascii="Times New Roman" w:hAnsi="Times New Roman" w:cs="Times New Roman"/>
        </w:rPr>
      </w:pPr>
      <w:r>
        <w:lastRenderedPageBreak/>
        <w:t xml:space="preserve">     </w:t>
      </w:r>
      <w:r w:rsidRPr="00CB662B">
        <w:rPr>
          <w:rFonts w:ascii="Times New Roman" w:hAnsi="Times New Roman" w:cs="Times New Roman"/>
        </w:rPr>
        <w:t>Koluszki, dn. 31.03.2022r.</w:t>
      </w:r>
    </w:p>
    <w:p w:rsidR="00CB662B" w:rsidRDefault="00CB662B" w:rsidP="00DB2DAA">
      <w:pPr>
        <w:pStyle w:val="Default"/>
        <w:jc w:val="center"/>
      </w:pPr>
    </w:p>
    <w:p w:rsidR="00CB662B" w:rsidRDefault="00CB662B" w:rsidP="00DB2DAA">
      <w:pPr>
        <w:pStyle w:val="Default"/>
        <w:jc w:val="center"/>
      </w:pPr>
    </w:p>
    <w:p w:rsidR="00CB662B" w:rsidRDefault="00CB662B" w:rsidP="00DB2DAA">
      <w:pPr>
        <w:pStyle w:val="Default"/>
        <w:jc w:val="center"/>
      </w:pPr>
    </w:p>
    <w:p w:rsidR="00DB2DAA" w:rsidRPr="00CB662B" w:rsidRDefault="00DB2DAA" w:rsidP="00DB2DAA">
      <w:pPr>
        <w:pStyle w:val="Default"/>
        <w:jc w:val="center"/>
        <w:rPr>
          <w:rFonts w:ascii="Times New Roman" w:hAnsi="Times New Roman" w:cs="Times New Roman"/>
          <w:bCs/>
        </w:rPr>
      </w:pPr>
      <w:r w:rsidRPr="00CB662B">
        <w:rPr>
          <w:rFonts w:ascii="Times New Roman" w:hAnsi="Times New Roman" w:cs="Times New Roman"/>
          <w:bCs/>
        </w:rPr>
        <w:t>Zarządzenie Nr 8/2022</w:t>
      </w:r>
    </w:p>
    <w:p w:rsidR="00DB2DAA" w:rsidRPr="00CB662B" w:rsidRDefault="00DB2DAA" w:rsidP="00DB2DAA">
      <w:pPr>
        <w:pStyle w:val="Default"/>
        <w:jc w:val="center"/>
        <w:rPr>
          <w:rFonts w:ascii="Times New Roman" w:hAnsi="Times New Roman" w:cs="Times New Roman"/>
        </w:rPr>
      </w:pPr>
      <w:r w:rsidRPr="00CB662B">
        <w:rPr>
          <w:rFonts w:ascii="Times New Roman" w:hAnsi="Times New Roman" w:cs="Times New Roman"/>
          <w:bCs/>
        </w:rPr>
        <w:t xml:space="preserve"> Dyrektora Przedszkola nr 1 w Koluszkach </w:t>
      </w:r>
    </w:p>
    <w:p w:rsidR="00DB2DAA" w:rsidRPr="00CB662B" w:rsidRDefault="00DB2DAA" w:rsidP="00DB2DAA">
      <w:pPr>
        <w:pStyle w:val="Default"/>
        <w:jc w:val="center"/>
        <w:rPr>
          <w:rFonts w:ascii="Times New Roman" w:hAnsi="Times New Roman" w:cs="Times New Roman"/>
        </w:rPr>
      </w:pPr>
      <w:r w:rsidRPr="00CB662B">
        <w:rPr>
          <w:rFonts w:ascii="Times New Roman" w:hAnsi="Times New Roman" w:cs="Times New Roman"/>
        </w:rPr>
        <w:t>z dnia 22 kwietnia 2022 r.</w:t>
      </w:r>
    </w:p>
    <w:p w:rsidR="00DB2DAA" w:rsidRPr="00CB662B" w:rsidRDefault="00DB2DAA" w:rsidP="00DB2DAA">
      <w:pPr>
        <w:pStyle w:val="Default"/>
        <w:jc w:val="center"/>
        <w:rPr>
          <w:rFonts w:ascii="Times New Roman" w:hAnsi="Times New Roman" w:cs="Times New Roman"/>
          <w:bCs/>
        </w:rPr>
      </w:pPr>
      <w:r w:rsidRPr="00CB662B">
        <w:rPr>
          <w:rFonts w:ascii="Times New Roman" w:hAnsi="Times New Roman" w:cs="Times New Roman"/>
          <w:bCs/>
        </w:rPr>
        <w:t>w sprawie: wprowadzenia Regulaminu wynagradzania pracowników administracji i obsługi Przedszkola nr 1 w Koluszkach</w:t>
      </w:r>
    </w:p>
    <w:p w:rsidR="00DB2DAA" w:rsidRPr="00DB235B" w:rsidRDefault="00DB2DAA" w:rsidP="00DB2DAA">
      <w:pPr>
        <w:pStyle w:val="Default"/>
        <w:rPr>
          <w:rFonts w:ascii="Times New Roman" w:hAnsi="Times New Roman" w:cs="Times New Roman"/>
        </w:rPr>
      </w:pPr>
    </w:p>
    <w:p w:rsidR="00DB2DAA" w:rsidRPr="00DB235B" w:rsidRDefault="00DB2DAA" w:rsidP="00DB2DAA">
      <w:pPr>
        <w:pStyle w:val="Default"/>
        <w:rPr>
          <w:rFonts w:ascii="Times New Roman" w:hAnsi="Times New Roman" w:cs="Times New Roman"/>
        </w:rPr>
      </w:pPr>
    </w:p>
    <w:p w:rsidR="00DB2DAA" w:rsidRPr="00DB235B" w:rsidRDefault="00DB2DAA" w:rsidP="00DB2DAA">
      <w:pPr>
        <w:pStyle w:val="Default"/>
        <w:rPr>
          <w:rFonts w:ascii="Times New Roman" w:hAnsi="Times New Roman" w:cs="Times New Roman"/>
        </w:rPr>
      </w:pPr>
    </w:p>
    <w:p w:rsidR="00DB2DAA" w:rsidRPr="00DB235B" w:rsidRDefault="00DB2DAA" w:rsidP="00DB2DAA">
      <w:pPr>
        <w:pStyle w:val="Default"/>
        <w:rPr>
          <w:rFonts w:ascii="Times New Roman" w:hAnsi="Times New Roman" w:cs="Times New Roman"/>
          <w:b/>
          <w:bCs/>
        </w:rPr>
      </w:pPr>
      <w:r w:rsidRPr="008A3818">
        <w:rPr>
          <w:rFonts w:ascii="Times New Roman" w:hAnsi="Times New Roman" w:cs="Times New Roman"/>
          <w:color w:val="auto"/>
        </w:rPr>
        <w:t>Na podstawie art. 39 ust. 1 i 2 ustawy z dnia 21 listopada 2008 r. o pracown</w:t>
      </w:r>
      <w:r>
        <w:rPr>
          <w:rFonts w:ascii="Times New Roman" w:hAnsi="Times New Roman" w:cs="Times New Roman"/>
          <w:color w:val="auto"/>
        </w:rPr>
        <w:t>ikach samorządowych (</w:t>
      </w:r>
      <w:proofErr w:type="spellStart"/>
      <w:r>
        <w:rPr>
          <w:rFonts w:ascii="Times New Roman" w:hAnsi="Times New Roman" w:cs="Times New Roman"/>
          <w:color w:val="auto"/>
        </w:rPr>
        <w:t>t.j</w:t>
      </w:r>
      <w:proofErr w:type="spellEnd"/>
      <w:r>
        <w:rPr>
          <w:rFonts w:ascii="Times New Roman" w:hAnsi="Times New Roman" w:cs="Times New Roman"/>
          <w:color w:val="auto"/>
        </w:rPr>
        <w:t>. z 2022 r. poz. 530) oraz art. 77</w:t>
      </w:r>
      <w:r>
        <w:rPr>
          <w:rFonts w:cs="Times New Roman"/>
          <w:color w:val="auto"/>
        </w:rPr>
        <w:t>²</w:t>
      </w:r>
      <w:r w:rsidRPr="008A3818">
        <w:rPr>
          <w:rFonts w:ascii="Times New Roman" w:hAnsi="Times New Roman" w:cs="Times New Roman"/>
          <w:color w:val="auto"/>
        </w:rPr>
        <w:t xml:space="preserve"> ustawy z dnia 26 czerwca 1974 r. Kodeks pracy (</w:t>
      </w:r>
      <w:proofErr w:type="spellStart"/>
      <w:r w:rsidRPr="008A3818">
        <w:rPr>
          <w:rFonts w:ascii="Times New Roman" w:hAnsi="Times New Roman" w:cs="Times New Roman"/>
          <w:color w:val="auto"/>
        </w:rPr>
        <w:t>t.j</w:t>
      </w:r>
      <w:proofErr w:type="spellEnd"/>
      <w:r w:rsidRPr="008A3818">
        <w:rPr>
          <w:rFonts w:ascii="Times New Roman" w:hAnsi="Times New Roman" w:cs="Times New Roman"/>
          <w:color w:val="auto"/>
        </w:rPr>
        <w:t xml:space="preserve">. z 2020 r. poz. 1320 ze zm.) </w:t>
      </w:r>
      <w:r w:rsidRPr="00DB235B">
        <w:rPr>
          <w:rFonts w:ascii="Times New Roman" w:hAnsi="Times New Roman" w:cs="Times New Roman"/>
          <w:b/>
          <w:bCs/>
        </w:rPr>
        <w:t xml:space="preserve">zarządzam, co następuje: </w:t>
      </w:r>
    </w:p>
    <w:p w:rsidR="00DB2DAA" w:rsidRPr="00DB235B" w:rsidRDefault="00DB2DAA" w:rsidP="00DB2DAA">
      <w:pPr>
        <w:pStyle w:val="Default"/>
        <w:rPr>
          <w:rFonts w:ascii="Times New Roman" w:hAnsi="Times New Roman" w:cs="Times New Roman"/>
        </w:rPr>
      </w:pPr>
    </w:p>
    <w:p w:rsidR="00DB2DAA" w:rsidRPr="00DB235B" w:rsidRDefault="00DB2DAA" w:rsidP="00DB2DA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DB2DAA" w:rsidRPr="00DB235B" w:rsidRDefault="00DB2DAA" w:rsidP="00DB2DAA">
      <w:pPr>
        <w:pStyle w:val="Default"/>
        <w:jc w:val="both"/>
        <w:rPr>
          <w:rFonts w:ascii="Times New Roman" w:hAnsi="Times New Roman" w:cs="Times New Roman"/>
        </w:rPr>
      </w:pPr>
      <w:r w:rsidRPr="00DB235B">
        <w:rPr>
          <w:rFonts w:ascii="Times New Roman" w:hAnsi="Times New Roman" w:cs="Times New Roman"/>
        </w:rPr>
        <w:t xml:space="preserve">Wprowadza się Regulamin wynagradzania pracowników </w:t>
      </w:r>
      <w:r>
        <w:rPr>
          <w:rFonts w:ascii="Times New Roman" w:hAnsi="Times New Roman" w:cs="Times New Roman"/>
        </w:rPr>
        <w:t xml:space="preserve">administracji i obsługi </w:t>
      </w:r>
      <w:r w:rsidRPr="00DB235B">
        <w:rPr>
          <w:rFonts w:ascii="Times New Roman" w:hAnsi="Times New Roman" w:cs="Times New Roman"/>
        </w:rPr>
        <w:t xml:space="preserve">Przedszkola  </w:t>
      </w:r>
      <w:r>
        <w:rPr>
          <w:rFonts w:ascii="Times New Roman" w:hAnsi="Times New Roman" w:cs="Times New Roman"/>
        </w:rPr>
        <w:t xml:space="preserve">nr 1 w Koluszkach </w:t>
      </w:r>
      <w:r w:rsidRPr="00DB235B">
        <w:rPr>
          <w:rFonts w:ascii="Times New Roman" w:hAnsi="Times New Roman" w:cs="Times New Roman"/>
        </w:rPr>
        <w:t xml:space="preserve">stanowiący załącznik do niniejszego zarządzenia. </w:t>
      </w:r>
    </w:p>
    <w:p w:rsidR="00DB2DAA" w:rsidRPr="00DB235B" w:rsidRDefault="00DB2DAA" w:rsidP="00DB2DAA">
      <w:pPr>
        <w:pStyle w:val="Default"/>
        <w:rPr>
          <w:rFonts w:ascii="Times New Roman" w:hAnsi="Times New Roman" w:cs="Times New Roman"/>
        </w:rPr>
      </w:pP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5B">
        <w:rPr>
          <w:rFonts w:ascii="Times New Roman" w:hAnsi="Times New Roman" w:cs="Times New Roman"/>
          <w:sz w:val="24"/>
          <w:szCs w:val="24"/>
        </w:rPr>
        <w:t xml:space="preserve">Traci moc zarządzenie nr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B235B">
        <w:rPr>
          <w:rFonts w:ascii="Times New Roman" w:hAnsi="Times New Roman" w:cs="Times New Roman"/>
          <w:sz w:val="24"/>
          <w:szCs w:val="24"/>
        </w:rPr>
        <w:t xml:space="preserve"> Dyrektora Przedszkola </w:t>
      </w:r>
      <w:r>
        <w:rPr>
          <w:rFonts w:ascii="Times New Roman" w:hAnsi="Times New Roman" w:cs="Times New Roman"/>
          <w:sz w:val="24"/>
          <w:szCs w:val="24"/>
        </w:rPr>
        <w:t xml:space="preserve">nr 1 w Koluszkach </w:t>
      </w:r>
      <w:r w:rsidRPr="00DB235B">
        <w:rPr>
          <w:rFonts w:ascii="Times New Roman" w:hAnsi="Times New Roman" w:cs="Times New Roman"/>
          <w:sz w:val="24"/>
          <w:szCs w:val="24"/>
        </w:rPr>
        <w:t xml:space="preserve">z dnia 21 marca 2018 r. w sprawie wprowadzenia Regulaminu wynagradzania pracowników </w:t>
      </w:r>
      <w:r>
        <w:rPr>
          <w:rFonts w:ascii="Times New Roman" w:hAnsi="Times New Roman" w:cs="Times New Roman"/>
          <w:sz w:val="24"/>
          <w:szCs w:val="24"/>
        </w:rPr>
        <w:t xml:space="preserve">administracji obsługi </w:t>
      </w:r>
      <w:r w:rsidRPr="00DB235B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nr 1 w Koluszkach</w:t>
      </w:r>
      <w:r w:rsidRPr="00DB235B">
        <w:rPr>
          <w:rFonts w:ascii="Times New Roman" w:hAnsi="Times New Roman" w:cs="Times New Roman"/>
          <w:sz w:val="24"/>
          <w:szCs w:val="24"/>
        </w:rPr>
        <w:t>.</w:t>
      </w: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35B">
        <w:rPr>
          <w:rFonts w:ascii="Times New Roman" w:hAnsi="Times New Roman" w:cs="Times New Roman"/>
          <w:sz w:val="24"/>
          <w:szCs w:val="24"/>
        </w:rPr>
        <w:t>Wykonanie zarządzenia powierza się dyrektorowi przedszkola.</w:t>
      </w: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35B">
        <w:rPr>
          <w:rFonts w:ascii="Times New Roman" w:hAnsi="Times New Roman" w:cs="Times New Roman"/>
          <w:sz w:val="24"/>
          <w:szCs w:val="24"/>
        </w:rPr>
        <w:t xml:space="preserve">Zarządzenie wchodzi w życie z </w:t>
      </w:r>
      <w:r w:rsidRPr="003B51AE">
        <w:rPr>
          <w:rFonts w:ascii="Times New Roman" w:hAnsi="Times New Roman" w:cs="Times New Roman"/>
          <w:color w:val="000000" w:themeColor="text1"/>
          <w:sz w:val="24"/>
          <w:szCs w:val="24"/>
        </w:rPr>
        <w:t>dniem 6 maja 2022 r.</w:t>
      </w: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AA" w:rsidRPr="00DB235B" w:rsidRDefault="00DB2DAA" w:rsidP="00DB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DCF" w:rsidRDefault="00AC3DCF" w:rsidP="009E1185">
      <w:pPr>
        <w:rPr>
          <w:rFonts w:eastAsia="Times New Roman"/>
        </w:rPr>
      </w:pPr>
    </w:p>
    <w:p w:rsidR="000E03A0" w:rsidRDefault="000E03A0" w:rsidP="00DB2DAA">
      <w:pPr>
        <w:jc w:val="both"/>
        <w:rPr>
          <w:rFonts w:eastAsia="Times New Roman"/>
        </w:rPr>
      </w:pPr>
    </w:p>
    <w:p w:rsidR="00CB662B" w:rsidRDefault="00CB662B" w:rsidP="00CB662B">
      <w:pPr>
        <w:pStyle w:val="NormalnyWeb"/>
      </w:pPr>
      <w:r>
        <w:t xml:space="preserve">                                                                          Dyrektor Przedszkola nr 1 w Koluszkach</w:t>
      </w:r>
    </w:p>
    <w:p w:rsidR="00CB662B" w:rsidRDefault="00CB662B" w:rsidP="00CB662B">
      <w:pPr>
        <w:pStyle w:val="NormalnyWeb"/>
      </w:pPr>
      <w:r>
        <w:t xml:space="preserve">                                                                                      mgr Bożena Ostrowska</w:t>
      </w:r>
    </w:p>
    <w:p w:rsidR="00DB2DAA" w:rsidRDefault="00DB2DAA" w:rsidP="00DB2DAA">
      <w:pPr>
        <w:jc w:val="both"/>
        <w:rPr>
          <w:rFonts w:eastAsia="Times New Roman"/>
        </w:rPr>
      </w:pPr>
    </w:p>
    <w:p w:rsidR="00DB2DAA" w:rsidRDefault="00DB2DAA" w:rsidP="00DB2DAA">
      <w:pPr>
        <w:jc w:val="both"/>
        <w:rPr>
          <w:rFonts w:eastAsia="Times New Roman"/>
        </w:rPr>
      </w:pPr>
    </w:p>
    <w:p w:rsidR="00DB2DAA" w:rsidRDefault="00DB2DAA" w:rsidP="00DB2DAA">
      <w:pPr>
        <w:jc w:val="both"/>
        <w:rPr>
          <w:rFonts w:eastAsia="Times New Roman"/>
        </w:rPr>
      </w:pPr>
    </w:p>
    <w:p w:rsidR="00DB2DAA" w:rsidRDefault="00DB2DAA" w:rsidP="00DB2DAA">
      <w:pPr>
        <w:jc w:val="both"/>
        <w:rPr>
          <w:rFonts w:eastAsia="Times New Roman"/>
        </w:rPr>
      </w:pPr>
    </w:p>
    <w:p w:rsidR="00DB2DAA" w:rsidRPr="00E4676E" w:rsidRDefault="00DB2DAA" w:rsidP="00DB2DAA">
      <w:pPr>
        <w:jc w:val="both"/>
        <w:rPr>
          <w:rFonts w:eastAsia="Times New Roman"/>
        </w:rPr>
      </w:pPr>
    </w:p>
    <w:p w:rsidR="00F75F38" w:rsidRDefault="00F75F38" w:rsidP="00F75F3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dmiot udostępniający informac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75F38" w:rsidRDefault="00F75F38" w:rsidP="00F75F3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nr 1 w Koluszkach </w:t>
      </w:r>
    </w:p>
    <w:p w:rsidR="00F75F38" w:rsidRDefault="00F75F38" w:rsidP="00F75F3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wiada: Bożena Ostrowska </w:t>
      </w:r>
    </w:p>
    <w:p w:rsidR="00F75F38" w:rsidRDefault="00F75F38" w:rsidP="00F75F3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: 18.07.2022</w:t>
      </w:r>
    </w:p>
    <w:p w:rsidR="00F75F38" w:rsidRDefault="00F75F38" w:rsidP="00F75F3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tworzył: Bożena Ostrowska </w:t>
      </w:r>
    </w:p>
    <w:p w:rsidR="00F75F38" w:rsidRDefault="00F75F38" w:rsidP="00F75F3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: 18.07.2022</w:t>
      </w:r>
    </w:p>
    <w:p w:rsidR="006355FC" w:rsidRDefault="006355FC" w:rsidP="00F75F38">
      <w:pPr>
        <w:jc w:val="left"/>
      </w:pPr>
    </w:p>
    <w:sectPr w:rsidR="006355FC" w:rsidSect="00374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, 'MS Mincho'"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316837"/>
    <w:multiLevelType w:val="hybridMultilevel"/>
    <w:tmpl w:val="9D8C7D3E"/>
    <w:lvl w:ilvl="0" w:tplc="CB0E5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FCB"/>
    <w:multiLevelType w:val="multilevel"/>
    <w:tmpl w:val="EC48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24F76"/>
    <w:multiLevelType w:val="hybridMultilevel"/>
    <w:tmpl w:val="50C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57"/>
    <w:multiLevelType w:val="multilevel"/>
    <w:tmpl w:val="3FE0FFE0"/>
    <w:styleLink w:val="WW8Num5"/>
    <w:lvl w:ilvl="0">
      <w:numFmt w:val="bullet"/>
      <w:lvlText w:val=""/>
      <w:lvlJc w:val="left"/>
      <w:rPr>
        <w:rFonts w:ascii="Symbol" w:hAnsi="Symbol" w:cs="Symbol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3167165"/>
    <w:multiLevelType w:val="multilevel"/>
    <w:tmpl w:val="DFE2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33A0A"/>
    <w:multiLevelType w:val="hybridMultilevel"/>
    <w:tmpl w:val="FF9ED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B5EC9"/>
    <w:multiLevelType w:val="multilevel"/>
    <w:tmpl w:val="3D28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18A2"/>
    <w:multiLevelType w:val="multilevel"/>
    <w:tmpl w:val="46C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87FFB"/>
    <w:multiLevelType w:val="multilevel"/>
    <w:tmpl w:val="195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7639A"/>
    <w:multiLevelType w:val="multilevel"/>
    <w:tmpl w:val="6F7E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355E6"/>
    <w:multiLevelType w:val="hybridMultilevel"/>
    <w:tmpl w:val="51C8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23AD9"/>
    <w:rsid w:val="0004601A"/>
    <w:rsid w:val="000E03A0"/>
    <w:rsid w:val="001B3725"/>
    <w:rsid w:val="00247DB7"/>
    <w:rsid w:val="00271C83"/>
    <w:rsid w:val="002B0FFB"/>
    <w:rsid w:val="0031160E"/>
    <w:rsid w:val="00341646"/>
    <w:rsid w:val="00343CBF"/>
    <w:rsid w:val="00374F81"/>
    <w:rsid w:val="003901C1"/>
    <w:rsid w:val="00397453"/>
    <w:rsid w:val="00433D1C"/>
    <w:rsid w:val="005A1AED"/>
    <w:rsid w:val="005C3B29"/>
    <w:rsid w:val="00634E01"/>
    <w:rsid w:val="006355FC"/>
    <w:rsid w:val="00697A4A"/>
    <w:rsid w:val="006C1DCF"/>
    <w:rsid w:val="007A0943"/>
    <w:rsid w:val="00842410"/>
    <w:rsid w:val="00855365"/>
    <w:rsid w:val="008D4B61"/>
    <w:rsid w:val="008F540E"/>
    <w:rsid w:val="00937C5A"/>
    <w:rsid w:val="00987181"/>
    <w:rsid w:val="009E1185"/>
    <w:rsid w:val="00AC3DCF"/>
    <w:rsid w:val="00B52E54"/>
    <w:rsid w:val="00B9556A"/>
    <w:rsid w:val="00C57C3F"/>
    <w:rsid w:val="00C76956"/>
    <w:rsid w:val="00CB662B"/>
    <w:rsid w:val="00D23AD9"/>
    <w:rsid w:val="00D54808"/>
    <w:rsid w:val="00DB2DAA"/>
    <w:rsid w:val="00E64CF3"/>
    <w:rsid w:val="00EE5E4A"/>
    <w:rsid w:val="00F16D9B"/>
    <w:rsid w:val="00F54D08"/>
    <w:rsid w:val="00F6563C"/>
    <w:rsid w:val="00F75F38"/>
    <w:rsid w:val="00F8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185"/>
    <w:pPr>
      <w:jc w:val="center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3A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C3B2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, 'MS Mincho'"/>
      <w:kern w:val="3"/>
      <w:sz w:val="24"/>
      <w:szCs w:val="24"/>
      <w:lang w:eastAsia="zh-CN" w:bidi="hi-IN"/>
    </w:rPr>
  </w:style>
  <w:style w:type="numbering" w:customStyle="1" w:styleId="WW8Num5">
    <w:name w:val="WW8Num5"/>
    <w:basedOn w:val="Bezlisty"/>
    <w:rsid w:val="005C3B29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0460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04601A"/>
    <w:rPr>
      <w:b/>
      <w:bCs/>
    </w:rPr>
  </w:style>
  <w:style w:type="paragraph" w:styleId="Bezodstpw">
    <w:name w:val="No Spacing"/>
    <w:qFormat/>
    <w:rsid w:val="00E64C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B2DA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8CCB-AF6B-4A98-8D10-30DE2E4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6</cp:revision>
  <cp:lastPrinted>2022-06-20T11:33:00Z</cp:lastPrinted>
  <dcterms:created xsi:type="dcterms:W3CDTF">2022-07-18T18:40:00Z</dcterms:created>
  <dcterms:modified xsi:type="dcterms:W3CDTF">2022-07-18T19:20:00Z</dcterms:modified>
</cp:coreProperties>
</file>